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D507B" w14:textId="77777777" w:rsidR="00D46FE2" w:rsidRDefault="00D46FE2">
      <w:pPr>
        <w:rPr>
          <w:b/>
          <w:sz w:val="16"/>
          <w:szCs w:val="16"/>
        </w:rPr>
      </w:pPr>
    </w:p>
    <w:p w14:paraId="48B55FB7" w14:textId="77777777" w:rsidR="0097436B" w:rsidRDefault="00A215BA">
      <w:pPr>
        <w:rPr>
          <w:b/>
          <w:sz w:val="16"/>
          <w:szCs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284FB" wp14:editId="25B4688D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5518F6" w14:textId="77777777" w:rsidR="000663A1" w:rsidRPr="00891E2F" w:rsidRDefault="003F11E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1</w:t>
                            </w:r>
                            <w:r w:rsidR="00CA5B7A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0663A1"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A5B7A">
                              <w:rPr>
                                <w:b/>
                                <w:sz w:val="28"/>
                                <w:szCs w:val="28"/>
                              </w:rPr>
                              <w:t>RECEPCIÓN DE MATERIAL DIDÁC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284FB" id="Oval 2" o:spid="_x0000_s1026" style="position:absolute;margin-left:7pt;margin-top:6.05pt;width:472.2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285518F6" w14:textId="77777777" w:rsidR="000663A1" w:rsidRPr="00891E2F" w:rsidRDefault="003F11E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1</w:t>
                      </w:r>
                      <w:r w:rsidR="00CA5B7A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0663A1"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CA5B7A">
                        <w:rPr>
                          <w:b/>
                          <w:sz w:val="28"/>
                          <w:szCs w:val="28"/>
                        </w:rPr>
                        <w:t>RECEPCIÓN DE MATERIAL DIDÁCTICO</w:t>
                      </w:r>
                    </w:p>
                  </w:txbxContent>
                </v:textbox>
              </v:oval>
            </w:pict>
          </mc:Fallback>
        </mc:AlternateContent>
      </w:r>
    </w:p>
    <w:p w14:paraId="7125D1EF" w14:textId="77777777" w:rsidR="0097436B" w:rsidRDefault="0097436B">
      <w:pPr>
        <w:rPr>
          <w:b/>
          <w:sz w:val="16"/>
          <w:szCs w:val="16"/>
        </w:rPr>
      </w:pPr>
    </w:p>
    <w:p w14:paraId="52F3B196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69F0B9C1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3132164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1FF4D1F8" w14:textId="77777777" w:rsidR="000663A1" w:rsidRPr="00320CBB" w:rsidRDefault="000663A1" w:rsidP="0046755D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Sombreadomedio1-nfasis3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677"/>
        <w:gridCol w:w="1276"/>
        <w:gridCol w:w="1134"/>
        <w:gridCol w:w="1275"/>
        <w:gridCol w:w="993"/>
        <w:gridCol w:w="141"/>
        <w:gridCol w:w="993"/>
        <w:gridCol w:w="914"/>
      </w:tblGrid>
      <w:tr w:rsidR="00AD3EEE" w14:paraId="169AF033" w14:textId="77777777" w:rsidTr="00AB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7EC5E" w14:textId="77777777" w:rsidR="00AD3EEE" w:rsidRPr="00AD3EEE" w:rsidRDefault="00AD3EEE" w:rsidP="00AA5635">
            <w:pPr>
              <w:tabs>
                <w:tab w:val="left" w:pos="2552"/>
              </w:tabs>
              <w:rPr>
                <w:rFonts w:cs="Arial"/>
                <w:b w:val="0"/>
                <w:color w:val="auto"/>
              </w:rPr>
            </w:pPr>
            <w:r w:rsidRPr="00AD3EE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672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A37A63" w14:textId="77777777" w:rsidR="00AD3EEE" w:rsidRPr="00AD3EEE" w:rsidRDefault="00AD3EEE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AD3EE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AD3EE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A8513BB939B8462B9F90CE23222FAFC4"/>
                </w:placeholder>
                <w:showingPlcHdr/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Fuentedeprrafopredeter"/>
                  <w:b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Pr="00AD3EEE">
                  <w:rPr>
                    <w:rStyle w:val="Textodelmarcadordeposicin"/>
                    <w:color w:val="auto"/>
                    <w:sz w:val="22"/>
                    <w:szCs w:val="22"/>
                  </w:rPr>
                  <w:t>Elija un elemento.</w:t>
                </w:r>
              </w:sdtContent>
            </w:sdt>
            <w:r w:rsidRPr="00AD3EE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29ECD950" w14:textId="77777777" w:rsidTr="00AB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9"/>
          </w:tcPr>
          <w:p w14:paraId="50FD8BE6" w14:textId="77777777" w:rsidR="005826C2" w:rsidRPr="0077401D" w:rsidRDefault="005826C2" w:rsidP="006A2DAD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256DD4EAA7D44BE79CB980F4468DA64A"/>
                </w:placeholder>
                <w:showingPlcHdr/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FEGJ Garantia juvenil Entidades privadas" w:value="FEGJ Garantia juvenil Entidades privadas"/>
                  <w:listItem w:displayText="EMRC" w:value="EMRC"/>
                  <w:listItem w:displayText="EMRP" w:value="EMRP"/>
                  <w:listItem w:displayText="CPPA Certificado Profesionalidad Prácticas ampliadas." w:value="CPPA Certificado Profesionalidad Prácticas ampliadas.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6A2DAD">
                  <w:rPr>
                    <w:rStyle w:val="Textodelmarcadordeposicin"/>
                    <w:snapToGrid w:val="0"/>
                    <w:color w:val="000000" w:themeColor="text1"/>
                  </w:rPr>
                  <w:t>Elija un elemento.</w:t>
                </w:r>
              </w:sdtContent>
            </w:sdt>
          </w:p>
        </w:tc>
      </w:tr>
      <w:tr w:rsidR="0077401D" w14:paraId="2278B26A" w14:textId="77777777" w:rsidTr="00AB2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7E5994F8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DB4F62A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32547DB4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6E673110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7D22861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2463C491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AD3EEE" w14:paraId="2E0B6AC5" w14:textId="77777777" w:rsidTr="00AB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9"/>
          </w:tcPr>
          <w:p w14:paraId="0B6147C8" w14:textId="77777777" w:rsidR="00AD3EEE" w:rsidRPr="00843171" w:rsidRDefault="00AD3EEE" w:rsidP="00CA5B7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ACCIÓN FORMATIVA:</w:t>
            </w:r>
          </w:p>
        </w:tc>
      </w:tr>
      <w:tr w:rsidR="00AD3EEE" w14:paraId="6CC4F09B" w14:textId="77777777" w:rsidTr="00AB2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9"/>
          </w:tcPr>
          <w:p w14:paraId="070BDA5E" w14:textId="77777777" w:rsidR="00AD3EEE" w:rsidRPr="00843171" w:rsidRDefault="00AD3EEE" w:rsidP="00CA5B7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</w:tr>
      <w:tr w:rsidR="00AD3EEE" w14:paraId="124DDAF9" w14:textId="77777777" w:rsidTr="00AB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6"/>
            <w:tcBorders>
              <w:right w:val="none" w:sz="0" w:space="0" w:color="auto"/>
            </w:tcBorders>
          </w:tcPr>
          <w:p w14:paraId="5A4F6DCE" w14:textId="77777777" w:rsidR="00AD3EEE" w:rsidRPr="00843171" w:rsidRDefault="00AD3EEE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34346FA6" w14:textId="77777777" w:rsidR="00AD3EEE" w:rsidRPr="00843171" w:rsidRDefault="00AD3EEE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5AABF7CA" w14:textId="77777777" w:rsidR="00AD3EEE" w:rsidRPr="00843171" w:rsidRDefault="00AD3EEE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FD64D16" w14:textId="77777777" w:rsidR="00975693" w:rsidRPr="00320CBB" w:rsidRDefault="00975693" w:rsidP="00975693">
      <w:pPr>
        <w:tabs>
          <w:tab w:val="left" w:pos="288"/>
          <w:tab w:val="left" w:pos="2552"/>
        </w:tabs>
        <w:rPr>
          <w:rFonts w:cs="Arial"/>
          <w:b/>
          <w:sz w:val="16"/>
          <w:szCs w:val="16"/>
        </w:rPr>
      </w:pPr>
    </w:p>
    <w:tbl>
      <w:tblPr>
        <w:tblpPr w:leftFromText="141" w:rightFromText="141" w:vertAnchor="text" w:horzAnchor="margin" w:tblpY="561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2"/>
      </w:tblGrid>
      <w:tr w:rsidR="002B2638" w:rsidRPr="00D14509" w14:paraId="13600CB9" w14:textId="77777777" w:rsidTr="002B2638">
        <w:trPr>
          <w:trHeight w:hRule="exact"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B581B88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r w:rsidRPr="00D14509">
              <w:rPr>
                <w:rFonts w:cs="Arial"/>
                <w:sz w:val="18"/>
              </w:rPr>
              <w:t>1.</w:t>
            </w:r>
            <w:r w:rsidRPr="00D14509">
              <w:rPr>
                <w:rFonts w:cs="Arial"/>
                <w:sz w:val="18"/>
              </w:rPr>
              <w:tab/>
            </w:r>
          </w:p>
          <w:p w14:paraId="2E2528BE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proofErr w:type="spellStart"/>
            <w:r w:rsidRPr="00D14509">
              <w:rPr>
                <w:rFonts w:cs="Arial"/>
                <w:b/>
                <w:sz w:val="18"/>
              </w:rPr>
              <w:t>kñklñh</w:t>
            </w:r>
            <w:proofErr w:type="spellEnd"/>
          </w:p>
          <w:p w14:paraId="6298D012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</w:p>
          <w:p w14:paraId="1B733495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proofErr w:type="spellStart"/>
            <w:r w:rsidRPr="00D14509">
              <w:rPr>
                <w:rFonts w:cs="Arial"/>
                <w:b/>
                <w:sz w:val="18"/>
              </w:rPr>
              <w:t>pòp</w:t>
            </w:r>
            <w:proofErr w:type="spellEnd"/>
          </w:p>
          <w:p w14:paraId="2DB4FD24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r w:rsidRPr="00D14509">
              <w:rPr>
                <w:rFonts w:cs="Arial"/>
                <w:sz w:val="18"/>
              </w:rPr>
              <w:t>6.</w:t>
            </w:r>
            <w:r w:rsidRPr="00D14509">
              <w:rPr>
                <w:rFonts w:cs="Arial"/>
                <w:sz w:val="18"/>
              </w:rPr>
              <w:tab/>
            </w:r>
            <w:r w:rsidR="00A74F0D" w:rsidRPr="00D14509">
              <w:rPr>
                <w:rFonts w:cs="Arial"/>
                <w:b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14509">
              <w:rPr>
                <w:rFonts w:cs="Arial"/>
                <w:sz w:val="18"/>
              </w:rPr>
              <w:instrText xml:space="preserve"> FORMTEXT </w:instrText>
            </w:r>
            <w:r w:rsidR="00A74F0D" w:rsidRPr="00D14509">
              <w:rPr>
                <w:rFonts w:cs="Arial"/>
                <w:b/>
                <w:sz w:val="18"/>
              </w:rPr>
            </w:r>
            <w:r w:rsidR="00A74F0D" w:rsidRPr="00D14509">
              <w:rPr>
                <w:rFonts w:cs="Arial"/>
                <w:b/>
                <w:sz w:val="18"/>
              </w:rPr>
              <w:fldChar w:fldCharType="separate"/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74F0D" w:rsidRPr="00D14509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B2638" w:rsidRPr="00D14509" w14:paraId="0B493D14" w14:textId="77777777" w:rsidTr="002B2638">
        <w:trPr>
          <w:trHeight w:hRule="exact" w:val="340"/>
        </w:trPr>
        <w:tc>
          <w:tcPr>
            <w:tcW w:w="5000" w:type="pct"/>
            <w:vAlign w:val="center"/>
          </w:tcPr>
          <w:p w14:paraId="66D4C2FC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r w:rsidRPr="00D14509">
              <w:rPr>
                <w:rFonts w:cs="Arial"/>
                <w:sz w:val="18"/>
              </w:rPr>
              <w:t>2.</w:t>
            </w:r>
            <w:r w:rsidRPr="00D14509">
              <w:rPr>
                <w:rFonts w:cs="Arial"/>
                <w:sz w:val="18"/>
              </w:rPr>
              <w:tab/>
            </w:r>
          </w:p>
        </w:tc>
      </w:tr>
      <w:tr w:rsidR="002B2638" w:rsidRPr="00D14509" w14:paraId="5D7369D9" w14:textId="77777777" w:rsidTr="002B2638">
        <w:trPr>
          <w:trHeight w:hRule="exact" w:val="340"/>
        </w:trPr>
        <w:tc>
          <w:tcPr>
            <w:tcW w:w="5000" w:type="pct"/>
            <w:vAlign w:val="center"/>
          </w:tcPr>
          <w:p w14:paraId="13B8E197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sz w:val="18"/>
              </w:rPr>
            </w:pPr>
            <w:r w:rsidRPr="00D14509">
              <w:rPr>
                <w:rFonts w:cs="Arial"/>
                <w:sz w:val="18"/>
              </w:rPr>
              <w:t>3.</w:t>
            </w:r>
            <w:r>
              <w:rPr>
                <w:rFonts w:cs="Arial"/>
                <w:sz w:val="18"/>
              </w:rPr>
              <w:t xml:space="preserve">      </w:t>
            </w:r>
          </w:p>
          <w:p w14:paraId="36B30F9C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sz w:val="18"/>
              </w:rPr>
            </w:pPr>
          </w:p>
          <w:p w14:paraId="0E6A9E87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sz w:val="18"/>
              </w:rPr>
            </w:pPr>
          </w:p>
          <w:p w14:paraId="2B506621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sz w:val="18"/>
              </w:rPr>
            </w:pPr>
          </w:p>
          <w:p w14:paraId="466AC599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sz w:val="18"/>
              </w:rPr>
            </w:pPr>
          </w:p>
          <w:p w14:paraId="092B4E9C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r w:rsidRPr="00D14509">
              <w:rPr>
                <w:rFonts w:cs="Arial"/>
                <w:sz w:val="18"/>
              </w:rPr>
              <w:t>8.</w:t>
            </w:r>
            <w:r w:rsidRPr="00D14509">
              <w:rPr>
                <w:rFonts w:cs="Arial"/>
                <w:sz w:val="18"/>
              </w:rPr>
              <w:tab/>
            </w:r>
            <w:r w:rsidR="00A74F0D" w:rsidRPr="00D14509">
              <w:rPr>
                <w:rFonts w:cs="Arial"/>
                <w:b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14509">
              <w:rPr>
                <w:rFonts w:cs="Arial"/>
                <w:sz w:val="18"/>
              </w:rPr>
              <w:instrText xml:space="preserve"> FORMTEXT </w:instrText>
            </w:r>
            <w:r w:rsidR="00A74F0D" w:rsidRPr="00D14509">
              <w:rPr>
                <w:rFonts w:cs="Arial"/>
                <w:b/>
                <w:sz w:val="18"/>
              </w:rPr>
            </w:r>
            <w:r w:rsidR="00A74F0D" w:rsidRPr="00D14509">
              <w:rPr>
                <w:rFonts w:cs="Arial"/>
                <w:b/>
                <w:sz w:val="18"/>
              </w:rPr>
              <w:fldChar w:fldCharType="separate"/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74F0D" w:rsidRPr="00D14509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B2638" w:rsidRPr="00D14509" w14:paraId="1EEAE8D5" w14:textId="77777777" w:rsidTr="002B2638">
        <w:trPr>
          <w:trHeight w:hRule="exact" w:val="340"/>
        </w:trPr>
        <w:tc>
          <w:tcPr>
            <w:tcW w:w="5000" w:type="pct"/>
            <w:vAlign w:val="center"/>
          </w:tcPr>
          <w:p w14:paraId="2FB085FF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r w:rsidRPr="00D14509">
              <w:rPr>
                <w:rFonts w:cs="Arial"/>
                <w:sz w:val="18"/>
              </w:rPr>
              <w:t>4.</w:t>
            </w:r>
            <w:r>
              <w:rPr>
                <w:rFonts w:cs="Arial"/>
                <w:sz w:val="18"/>
              </w:rPr>
              <w:t xml:space="preserve"> </w:t>
            </w:r>
            <w:r w:rsidRPr="00D14509">
              <w:rPr>
                <w:rFonts w:cs="Arial"/>
                <w:sz w:val="18"/>
              </w:rPr>
              <w:tab/>
            </w:r>
          </w:p>
          <w:p w14:paraId="22114B26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</w:p>
          <w:p w14:paraId="0C7CBD89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</w:p>
          <w:p w14:paraId="287FE43F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proofErr w:type="spellStart"/>
            <w:r w:rsidRPr="00D14509">
              <w:rPr>
                <w:rFonts w:cs="Arial"/>
                <w:b/>
                <w:sz w:val="18"/>
              </w:rPr>
              <w:t>dka´sdflksdpro`ms</w:t>
            </w:r>
            <w:proofErr w:type="spellEnd"/>
            <w:r w:rsidRPr="00D14509">
              <w:rPr>
                <w:rFonts w:cs="Arial"/>
                <w:b/>
                <w:sz w:val="18"/>
              </w:rPr>
              <w:t xml:space="preserve"> </w:t>
            </w:r>
            <w:proofErr w:type="spellStart"/>
            <w:r w:rsidRPr="00D14509">
              <w:rPr>
                <w:rFonts w:cs="Arial"/>
                <w:b/>
                <w:sz w:val="18"/>
              </w:rPr>
              <w:t>dlakñdlfkpñadpofiqì</w:t>
            </w:r>
            <w:proofErr w:type="spellEnd"/>
          </w:p>
          <w:p w14:paraId="4D64168F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</w:p>
          <w:p w14:paraId="13C24557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r w:rsidRPr="00D14509">
              <w:rPr>
                <w:rFonts w:cs="Arial"/>
                <w:sz w:val="18"/>
              </w:rPr>
              <w:t>9.</w:t>
            </w:r>
            <w:r w:rsidRPr="00D14509">
              <w:rPr>
                <w:rFonts w:cs="Arial"/>
                <w:sz w:val="18"/>
              </w:rPr>
              <w:tab/>
            </w:r>
            <w:r w:rsidR="00A74F0D" w:rsidRPr="00D14509">
              <w:rPr>
                <w:rFonts w:cs="Arial"/>
                <w:b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14509">
              <w:rPr>
                <w:rFonts w:cs="Arial"/>
                <w:sz w:val="18"/>
              </w:rPr>
              <w:instrText xml:space="preserve"> FORMTEXT </w:instrText>
            </w:r>
            <w:r w:rsidR="00A74F0D" w:rsidRPr="00D14509">
              <w:rPr>
                <w:rFonts w:cs="Arial"/>
                <w:b/>
                <w:sz w:val="18"/>
              </w:rPr>
            </w:r>
            <w:r w:rsidR="00A74F0D" w:rsidRPr="00D14509">
              <w:rPr>
                <w:rFonts w:cs="Arial"/>
                <w:b/>
                <w:sz w:val="18"/>
              </w:rPr>
              <w:fldChar w:fldCharType="separate"/>
            </w:r>
            <w:r w:rsidRPr="00D14509">
              <w:rPr>
                <w:rFonts w:cs="Arial"/>
                <w:noProof/>
                <w:sz w:val="18"/>
              </w:rPr>
              <w:t> </w:t>
            </w:r>
            <w:r w:rsidRPr="00D14509">
              <w:rPr>
                <w:rFonts w:cs="Arial"/>
                <w:noProof/>
                <w:sz w:val="18"/>
              </w:rPr>
              <w:t> </w:t>
            </w:r>
            <w:r w:rsidRPr="00D14509">
              <w:rPr>
                <w:rFonts w:cs="Arial"/>
                <w:noProof/>
                <w:sz w:val="18"/>
              </w:rPr>
              <w:t> </w:t>
            </w:r>
            <w:r w:rsidRPr="00D14509">
              <w:rPr>
                <w:rFonts w:cs="Arial"/>
                <w:noProof/>
                <w:sz w:val="18"/>
              </w:rPr>
              <w:t> </w:t>
            </w:r>
            <w:r w:rsidRPr="00D14509">
              <w:rPr>
                <w:rFonts w:cs="Arial"/>
                <w:noProof/>
                <w:sz w:val="18"/>
              </w:rPr>
              <w:t> </w:t>
            </w:r>
            <w:r w:rsidR="00A74F0D" w:rsidRPr="00D14509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B2638" w:rsidRPr="00D14509" w14:paraId="527E8266" w14:textId="77777777" w:rsidTr="002B2638">
        <w:trPr>
          <w:trHeight w:hRule="exact" w:val="340"/>
        </w:trPr>
        <w:tc>
          <w:tcPr>
            <w:tcW w:w="5000" w:type="pct"/>
            <w:vAlign w:val="center"/>
          </w:tcPr>
          <w:p w14:paraId="34F2FF22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r w:rsidRPr="00D14509">
              <w:rPr>
                <w:rFonts w:cs="Arial"/>
                <w:sz w:val="18"/>
              </w:rPr>
              <w:t>5.</w:t>
            </w:r>
            <w:r w:rsidRPr="00D14509">
              <w:rPr>
                <w:rFonts w:cs="Arial"/>
                <w:sz w:val="18"/>
              </w:rPr>
              <w:tab/>
            </w:r>
          </w:p>
          <w:p w14:paraId="69328754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b/>
                <w:sz w:val="18"/>
              </w:rPr>
            </w:pPr>
            <w:r w:rsidRPr="00D14509">
              <w:rPr>
                <w:rFonts w:cs="Arial"/>
                <w:sz w:val="18"/>
              </w:rPr>
              <w:t>10.</w:t>
            </w:r>
            <w:r w:rsidRPr="00D14509">
              <w:rPr>
                <w:rFonts w:cs="Arial"/>
                <w:sz w:val="18"/>
              </w:rPr>
              <w:tab/>
            </w:r>
            <w:r w:rsidR="00A74F0D" w:rsidRPr="00D14509">
              <w:rPr>
                <w:rFonts w:cs="Arial"/>
                <w:b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D14509">
              <w:rPr>
                <w:rFonts w:cs="Arial"/>
                <w:sz w:val="18"/>
              </w:rPr>
              <w:instrText xml:space="preserve"> FORMTEXT </w:instrText>
            </w:r>
            <w:r w:rsidR="00A74F0D" w:rsidRPr="00D14509">
              <w:rPr>
                <w:rFonts w:cs="Arial"/>
                <w:b/>
                <w:sz w:val="18"/>
              </w:rPr>
            </w:r>
            <w:r w:rsidR="00A74F0D" w:rsidRPr="00D14509">
              <w:rPr>
                <w:rFonts w:cs="Arial"/>
                <w:b/>
                <w:sz w:val="18"/>
              </w:rPr>
              <w:fldChar w:fldCharType="separate"/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D1450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74F0D" w:rsidRPr="00D14509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2B2638" w:rsidRPr="00D14509" w14:paraId="49F5780C" w14:textId="77777777" w:rsidTr="002B2638">
        <w:trPr>
          <w:trHeight w:hRule="exact" w:val="340"/>
        </w:trPr>
        <w:tc>
          <w:tcPr>
            <w:tcW w:w="5000" w:type="pct"/>
            <w:vAlign w:val="center"/>
          </w:tcPr>
          <w:p w14:paraId="5A5D5793" w14:textId="77777777" w:rsidR="002B2638" w:rsidRPr="00D14509" w:rsidRDefault="002B2638" w:rsidP="002B2638">
            <w:pPr>
              <w:pStyle w:val="Textoindependiente2"/>
              <w:ind w:left="447" w:hanging="425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.</w:t>
            </w:r>
          </w:p>
        </w:tc>
      </w:tr>
    </w:tbl>
    <w:p w14:paraId="690B2F6F" w14:textId="77777777" w:rsidR="00871EE5" w:rsidRPr="00B8031D" w:rsidRDefault="004C5A18" w:rsidP="00975693">
      <w:pPr>
        <w:tabs>
          <w:tab w:val="left" w:pos="288"/>
          <w:tab w:val="left" w:pos="2552"/>
        </w:tabs>
        <w:rPr>
          <w:rFonts w:cs="Arial"/>
          <w:b/>
        </w:rPr>
      </w:pPr>
      <w:r>
        <w:rPr>
          <w:rFonts w:cs="Arial"/>
          <w:sz w:val="20"/>
          <w:szCs w:val="20"/>
        </w:rPr>
        <w:t xml:space="preserve"> </w:t>
      </w:r>
      <w:r w:rsidR="00871EE5" w:rsidRPr="00831D4A">
        <w:rPr>
          <w:rFonts w:cs="Arial"/>
        </w:rPr>
        <w:t>Los participantes de la acción referenciada hacen constar que han recibido el siguiente material didáctico:</w:t>
      </w:r>
    </w:p>
    <w:tbl>
      <w:tblPr>
        <w:tblW w:w="1006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26"/>
        <w:gridCol w:w="4903"/>
        <w:gridCol w:w="1417"/>
        <w:gridCol w:w="1560"/>
        <w:gridCol w:w="1559"/>
      </w:tblGrid>
      <w:tr w:rsidR="00320CBB" w:rsidRPr="0028074F" w14:paraId="27718D75" w14:textId="77777777" w:rsidTr="004F6327">
        <w:trPr>
          <w:cantSplit/>
          <w:trHeight w:val="265"/>
        </w:trPr>
        <w:tc>
          <w:tcPr>
            <w:tcW w:w="10065" w:type="dxa"/>
            <w:gridSpan w:val="5"/>
            <w:shd w:val="clear" w:color="auto" w:fill="CCC0D9" w:themeFill="accent4" w:themeFillTint="66"/>
          </w:tcPr>
          <w:p w14:paraId="6D27B5AD" w14:textId="77777777" w:rsidR="00320CBB" w:rsidRPr="00AF3226" w:rsidRDefault="00320CBB" w:rsidP="004435A2">
            <w:pPr>
              <w:pStyle w:val="Ttulo5"/>
              <w:rPr>
                <w:rFonts w:ascii="Arial" w:hAnsi="Arial" w:cs="Arial"/>
                <w:b/>
                <w:i/>
                <w:color w:val="17365D" w:themeColor="text2" w:themeShade="BF"/>
                <w:sz w:val="20"/>
                <w:szCs w:val="20"/>
              </w:rPr>
            </w:pPr>
            <w:r w:rsidRPr="00AF3226">
              <w:rPr>
                <w:rFonts w:ascii="Arial" w:hAnsi="Arial" w:cs="Arial"/>
                <w:b/>
                <w:i/>
                <w:color w:val="17365D" w:themeColor="text2" w:themeShade="BF"/>
                <w:sz w:val="20"/>
                <w:szCs w:val="20"/>
              </w:rPr>
              <w:t>PARTICIPANTES</w:t>
            </w:r>
          </w:p>
        </w:tc>
      </w:tr>
      <w:tr w:rsidR="008B5127" w:rsidRPr="0028074F" w14:paraId="761C7E37" w14:textId="77777777" w:rsidTr="004F6327">
        <w:trPr>
          <w:cantSplit/>
          <w:trHeight w:val="399"/>
        </w:trPr>
        <w:tc>
          <w:tcPr>
            <w:tcW w:w="626" w:type="dxa"/>
            <w:shd w:val="clear" w:color="auto" w:fill="CCC0D9" w:themeFill="accent4" w:themeFillTint="66"/>
          </w:tcPr>
          <w:p w14:paraId="4A4C92A7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center"/>
              <w:rPr>
                <w:rFonts w:cs="Arial"/>
                <w:b/>
                <w:color w:val="FFFFFF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4903" w:type="dxa"/>
            <w:shd w:val="clear" w:color="auto" w:fill="CCC0D9" w:themeFill="accent4" w:themeFillTint="66"/>
            <w:vAlign w:val="bottom"/>
          </w:tcPr>
          <w:p w14:paraId="76A2DFA4" w14:textId="77777777" w:rsidR="008B5127" w:rsidRPr="00AF3226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b/>
                <w:i/>
                <w:color w:val="17365D" w:themeColor="text2" w:themeShade="BF"/>
                <w:spacing w:val="-2"/>
                <w:sz w:val="18"/>
                <w:szCs w:val="18"/>
                <w:lang w:val="es-ES_tradnl"/>
              </w:rPr>
            </w:pPr>
            <w:r w:rsidRPr="00AF3226">
              <w:rPr>
                <w:rFonts w:cs="Arial"/>
                <w:b/>
                <w:i/>
                <w:color w:val="17365D" w:themeColor="text2" w:themeShade="BF"/>
                <w:spacing w:val="-2"/>
                <w:sz w:val="18"/>
                <w:szCs w:val="18"/>
                <w:lang w:val="es-ES_tradnl"/>
              </w:rPr>
              <w:t>Apellidos  y Nombre</w:t>
            </w:r>
          </w:p>
        </w:tc>
        <w:tc>
          <w:tcPr>
            <w:tcW w:w="1417" w:type="dxa"/>
            <w:shd w:val="clear" w:color="auto" w:fill="CCC0D9" w:themeFill="accent4" w:themeFillTint="66"/>
            <w:vAlign w:val="bottom"/>
          </w:tcPr>
          <w:p w14:paraId="616A81A6" w14:textId="77777777" w:rsidR="008B5127" w:rsidRPr="00AF3226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b/>
                <w:i/>
                <w:color w:val="17365D" w:themeColor="text2" w:themeShade="BF"/>
                <w:spacing w:val="-2"/>
                <w:sz w:val="18"/>
                <w:szCs w:val="18"/>
                <w:lang w:val="es-ES_tradnl"/>
              </w:rPr>
            </w:pPr>
            <w:r w:rsidRPr="00AF3226">
              <w:rPr>
                <w:rFonts w:cs="Arial"/>
                <w:b/>
                <w:i/>
                <w:color w:val="17365D" w:themeColor="text2" w:themeShade="BF"/>
                <w:spacing w:val="-2"/>
                <w:sz w:val="18"/>
                <w:szCs w:val="18"/>
                <w:lang w:val="es-ES_tradnl"/>
              </w:rPr>
              <w:t>D.N.I.</w:t>
            </w:r>
          </w:p>
        </w:tc>
        <w:tc>
          <w:tcPr>
            <w:tcW w:w="1560" w:type="dxa"/>
            <w:shd w:val="clear" w:color="auto" w:fill="CCC0D9" w:themeFill="accent4" w:themeFillTint="66"/>
            <w:vAlign w:val="bottom"/>
          </w:tcPr>
          <w:p w14:paraId="4DFCACDF" w14:textId="77777777" w:rsidR="008B5127" w:rsidRPr="00AF3226" w:rsidRDefault="008B5127" w:rsidP="004435A2">
            <w:pPr>
              <w:pStyle w:val="Ttulo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3226">
              <w:rPr>
                <w:rFonts w:ascii="Arial" w:hAnsi="Arial" w:cs="Arial"/>
                <w:b/>
                <w:i/>
                <w:sz w:val="18"/>
                <w:szCs w:val="18"/>
              </w:rPr>
              <w:t>Firma</w:t>
            </w:r>
          </w:p>
        </w:tc>
        <w:tc>
          <w:tcPr>
            <w:tcW w:w="1559" w:type="dxa"/>
            <w:shd w:val="clear" w:color="auto" w:fill="CCC0D9" w:themeFill="accent4" w:themeFillTint="66"/>
            <w:vAlign w:val="bottom"/>
          </w:tcPr>
          <w:p w14:paraId="7180D29B" w14:textId="77777777" w:rsidR="008B5127" w:rsidRPr="00AF3226" w:rsidRDefault="008B5127" w:rsidP="004F6327">
            <w:pPr>
              <w:pStyle w:val="Ttulo5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Fecha </w:t>
            </w:r>
            <w:r w:rsidR="004F6327">
              <w:rPr>
                <w:rFonts w:ascii="Arial" w:hAnsi="Arial" w:cs="Arial"/>
                <w:b/>
                <w:i/>
                <w:sz w:val="18"/>
                <w:szCs w:val="18"/>
              </w:rPr>
              <w:t>recepción</w:t>
            </w:r>
          </w:p>
        </w:tc>
      </w:tr>
      <w:tr w:rsidR="008B5127" w:rsidRPr="0028074F" w14:paraId="088D7658" w14:textId="77777777" w:rsidTr="004F6327">
        <w:trPr>
          <w:cantSplit/>
        </w:trPr>
        <w:tc>
          <w:tcPr>
            <w:tcW w:w="626" w:type="dxa"/>
          </w:tcPr>
          <w:p w14:paraId="3E22F233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903" w:type="dxa"/>
          </w:tcPr>
          <w:p w14:paraId="5DB26FDC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217A22E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659941B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437C09B6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1DC01802" w14:textId="77777777" w:rsidTr="004F6327">
        <w:trPr>
          <w:cantSplit/>
          <w:trHeight w:val="432"/>
        </w:trPr>
        <w:tc>
          <w:tcPr>
            <w:tcW w:w="626" w:type="dxa"/>
          </w:tcPr>
          <w:p w14:paraId="3601BEAC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903" w:type="dxa"/>
          </w:tcPr>
          <w:p w14:paraId="7BFCA8D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26E74B6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12457B5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0E98FA1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45D0D82F" w14:textId="77777777" w:rsidTr="004F6327">
        <w:trPr>
          <w:cantSplit/>
        </w:trPr>
        <w:tc>
          <w:tcPr>
            <w:tcW w:w="626" w:type="dxa"/>
          </w:tcPr>
          <w:p w14:paraId="6D65C6A9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903" w:type="dxa"/>
          </w:tcPr>
          <w:p w14:paraId="74833B9A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699266AC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3079CBB2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4B884521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0F0E9FA7" w14:textId="77777777" w:rsidTr="004F6327">
        <w:trPr>
          <w:cantSplit/>
        </w:trPr>
        <w:tc>
          <w:tcPr>
            <w:tcW w:w="626" w:type="dxa"/>
          </w:tcPr>
          <w:p w14:paraId="78024AB4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903" w:type="dxa"/>
          </w:tcPr>
          <w:p w14:paraId="0AF8CE1C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0607BF3F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72409AC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337E4AF6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2E3C9BB5" w14:textId="77777777" w:rsidTr="004F6327">
        <w:trPr>
          <w:cantSplit/>
        </w:trPr>
        <w:tc>
          <w:tcPr>
            <w:tcW w:w="626" w:type="dxa"/>
          </w:tcPr>
          <w:p w14:paraId="3F0F8CCE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903" w:type="dxa"/>
          </w:tcPr>
          <w:p w14:paraId="52998B15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67799312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3E0C0FB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6FC33106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26333EFE" w14:textId="77777777" w:rsidTr="004F6327">
        <w:trPr>
          <w:cantSplit/>
        </w:trPr>
        <w:tc>
          <w:tcPr>
            <w:tcW w:w="626" w:type="dxa"/>
          </w:tcPr>
          <w:p w14:paraId="662E3137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903" w:type="dxa"/>
          </w:tcPr>
          <w:p w14:paraId="1522E93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775AB65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6E11A74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364C3FAA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25C0BE7D" w14:textId="77777777" w:rsidTr="004F6327">
        <w:trPr>
          <w:cantSplit/>
        </w:trPr>
        <w:tc>
          <w:tcPr>
            <w:tcW w:w="626" w:type="dxa"/>
          </w:tcPr>
          <w:p w14:paraId="17044EC6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903" w:type="dxa"/>
          </w:tcPr>
          <w:p w14:paraId="1B4EB3C2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3552EB4D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4919A9EF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7899222B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3DDA0744" w14:textId="77777777" w:rsidTr="004F6327">
        <w:trPr>
          <w:cantSplit/>
        </w:trPr>
        <w:tc>
          <w:tcPr>
            <w:tcW w:w="626" w:type="dxa"/>
          </w:tcPr>
          <w:p w14:paraId="6E58866B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903" w:type="dxa"/>
          </w:tcPr>
          <w:p w14:paraId="55299BE0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384DB485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18132B7C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3277ED5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1C97D5CF" w14:textId="77777777" w:rsidTr="004F6327">
        <w:trPr>
          <w:cantSplit/>
        </w:trPr>
        <w:tc>
          <w:tcPr>
            <w:tcW w:w="626" w:type="dxa"/>
          </w:tcPr>
          <w:p w14:paraId="7055868E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903" w:type="dxa"/>
          </w:tcPr>
          <w:p w14:paraId="1C17E109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5B20DC07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16A5D682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7322E428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42248CD4" w14:textId="77777777" w:rsidTr="004F6327">
        <w:trPr>
          <w:cantSplit/>
        </w:trPr>
        <w:tc>
          <w:tcPr>
            <w:tcW w:w="626" w:type="dxa"/>
          </w:tcPr>
          <w:p w14:paraId="07F222AC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903" w:type="dxa"/>
          </w:tcPr>
          <w:p w14:paraId="6F28C3FF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09F41197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73537C62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64D7B416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6448945F" w14:textId="77777777" w:rsidTr="004F6327">
        <w:trPr>
          <w:cantSplit/>
        </w:trPr>
        <w:tc>
          <w:tcPr>
            <w:tcW w:w="626" w:type="dxa"/>
          </w:tcPr>
          <w:p w14:paraId="0F3B7CE2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903" w:type="dxa"/>
          </w:tcPr>
          <w:p w14:paraId="783291BC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470DDCDF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79DF2F59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02286F75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48344029" w14:textId="77777777" w:rsidTr="004F6327">
        <w:trPr>
          <w:cantSplit/>
        </w:trPr>
        <w:tc>
          <w:tcPr>
            <w:tcW w:w="626" w:type="dxa"/>
          </w:tcPr>
          <w:p w14:paraId="4F70FB8C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903" w:type="dxa"/>
          </w:tcPr>
          <w:p w14:paraId="3C6EFE1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09162567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31A5959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3869A6E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31EBA4DF" w14:textId="77777777" w:rsidTr="004F6327">
        <w:trPr>
          <w:cantSplit/>
        </w:trPr>
        <w:tc>
          <w:tcPr>
            <w:tcW w:w="626" w:type="dxa"/>
          </w:tcPr>
          <w:p w14:paraId="178E3BBD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4903" w:type="dxa"/>
          </w:tcPr>
          <w:p w14:paraId="4696892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18180EDC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6DFECD29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6311836C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10F423FD" w14:textId="77777777" w:rsidTr="004F6327">
        <w:trPr>
          <w:cantSplit/>
        </w:trPr>
        <w:tc>
          <w:tcPr>
            <w:tcW w:w="626" w:type="dxa"/>
          </w:tcPr>
          <w:p w14:paraId="3820C24C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4903" w:type="dxa"/>
          </w:tcPr>
          <w:p w14:paraId="5BCABBCB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0B9340F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2B2F7AD4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5787D49B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  <w:tr w:rsidR="008B5127" w:rsidRPr="0028074F" w14:paraId="110D5A9E" w14:textId="77777777" w:rsidTr="004F6327">
        <w:trPr>
          <w:cantSplit/>
        </w:trPr>
        <w:tc>
          <w:tcPr>
            <w:tcW w:w="626" w:type="dxa"/>
          </w:tcPr>
          <w:p w14:paraId="0115670C" w14:textId="77777777" w:rsidR="008B5127" w:rsidRPr="00831D4A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ind w:right="57"/>
              <w:jc w:val="right"/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</w:pPr>
            <w:r w:rsidRPr="00831D4A">
              <w:rPr>
                <w:rFonts w:cs="Arial"/>
                <w:b/>
                <w:spacing w:val="-2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4903" w:type="dxa"/>
          </w:tcPr>
          <w:p w14:paraId="2D1EEB70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</w:tcPr>
          <w:p w14:paraId="163AE462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jc w:val="center"/>
              <w:rPr>
                <w:rFonts w:cs="Arial"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</w:tcPr>
          <w:p w14:paraId="6C584786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11BCBF8E" w14:textId="77777777" w:rsidR="008B5127" w:rsidRPr="0028074F" w:rsidRDefault="008B5127" w:rsidP="004435A2">
            <w:pPr>
              <w:tabs>
                <w:tab w:val="left" w:pos="-1440"/>
                <w:tab w:val="left" w:pos="-720"/>
                <w:tab w:val="left" w:pos="0"/>
                <w:tab w:val="left" w:pos="9172"/>
              </w:tabs>
              <w:suppressAutoHyphens/>
              <w:spacing w:before="90" w:after="54"/>
              <w:rPr>
                <w:rFonts w:cs="Arial"/>
                <w:b/>
                <w:color w:val="002776"/>
                <w:spacing w:val="-2"/>
                <w:sz w:val="18"/>
                <w:szCs w:val="18"/>
                <w:lang w:val="es-ES_tradnl"/>
              </w:rPr>
            </w:pPr>
          </w:p>
        </w:tc>
      </w:tr>
    </w:tbl>
    <w:p w14:paraId="485A236F" w14:textId="77777777" w:rsidR="00856E0E" w:rsidRPr="005F5FE9" w:rsidRDefault="00A959A2" w:rsidP="00A959A2">
      <w:pPr>
        <w:rPr>
          <w:rFonts w:cs="Arial"/>
          <w:sz w:val="20"/>
          <w:szCs w:val="20"/>
        </w:rPr>
      </w:pPr>
      <w:r w:rsidRPr="005F5FE9">
        <w:rPr>
          <w:rFonts w:cs="Arial"/>
          <w:i/>
          <w:sz w:val="20"/>
          <w:szCs w:val="20"/>
        </w:rPr>
        <w:tab/>
      </w:r>
      <w:r w:rsidRPr="005F5FE9">
        <w:rPr>
          <w:rFonts w:cs="Arial"/>
          <w:i/>
          <w:sz w:val="20"/>
          <w:szCs w:val="20"/>
        </w:rPr>
        <w:tab/>
      </w:r>
      <w:r w:rsidRPr="005F5FE9">
        <w:rPr>
          <w:rFonts w:cs="Arial"/>
          <w:i/>
          <w:sz w:val="20"/>
          <w:szCs w:val="20"/>
        </w:rPr>
        <w:tab/>
      </w:r>
      <w:r w:rsidRPr="005F5FE9">
        <w:rPr>
          <w:rFonts w:cs="Arial"/>
          <w:i/>
          <w:sz w:val="20"/>
          <w:szCs w:val="20"/>
        </w:rPr>
        <w:tab/>
      </w:r>
      <w:r w:rsidRPr="005F5FE9">
        <w:rPr>
          <w:rFonts w:cs="Arial"/>
          <w:i/>
          <w:sz w:val="20"/>
          <w:szCs w:val="20"/>
        </w:rPr>
        <w:tab/>
      </w:r>
      <w:r w:rsidRPr="005F5FE9">
        <w:rPr>
          <w:rFonts w:cs="Arial"/>
          <w:i/>
          <w:sz w:val="20"/>
          <w:szCs w:val="20"/>
        </w:rPr>
        <w:tab/>
      </w:r>
      <w:r w:rsidRPr="005F5FE9">
        <w:rPr>
          <w:rFonts w:cs="Arial"/>
          <w:i/>
          <w:sz w:val="20"/>
          <w:szCs w:val="20"/>
        </w:rPr>
        <w:tab/>
      </w:r>
      <w:r w:rsidR="00856E0E" w:rsidRPr="005F5FE9">
        <w:rPr>
          <w:rFonts w:cs="Arial"/>
          <w:sz w:val="20"/>
          <w:szCs w:val="20"/>
        </w:rPr>
        <w:tab/>
      </w:r>
    </w:p>
    <w:p w14:paraId="450E3077" w14:textId="77777777" w:rsidR="004F6327" w:rsidRDefault="004F6327" w:rsidP="00090648">
      <w:pPr>
        <w:jc w:val="right"/>
        <w:rPr>
          <w:rFonts w:cs="Arial"/>
          <w:b/>
          <w:sz w:val="20"/>
          <w:szCs w:val="20"/>
        </w:rPr>
      </w:pPr>
    </w:p>
    <w:p w14:paraId="4C662896" w14:textId="77777777" w:rsidR="00DA72CC" w:rsidRDefault="00A215BA" w:rsidP="00090648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BBB1F" wp14:editId="63E65C31">
                <wp:simplePos x="0" y="0"/>
                <wp:positionH relativeFrom="column">
                  <wp:posOffset>3885565</wp:posOffset>
                </wp:positionH>
                <wp:positionV relativeFrom="paragraph">
                  <wp:posOffset>-3810</wp:posOffset>
                </wp:positionV>
                <wp:extent cx="2390775" cy="790575"/>
                <wp:effectExtent l="0" t="0" r="2857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7D2572" w14:textId="77777777" w:rsidR="008C3200" w:rsidRDefault="008C3200" w:rsidP="008C320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9125B9B" w14:textId="77777777" w:rsidR="008C3200" w:rsidRDefault="008C3200" w:rsidP="008C320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051374D" w14:textId="77777777" w:rsidR="008C3200" w:rsidRDefault="008C3200" w:rsidP="008C320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Fdo. Nombre y Apellidos</w:t>
                            </w:r>
                          </w:p>
                          <w:p w14:paraId="56C377B0" w14:textId="77777777" w:rsidR="008C3200" w:rsidRDefault="008C3200" w:rsidP="008C320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Firma y sello </w:t>
                            </w:r>
                            <w:r w:rsidR="002A2F3B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Re</w:t>
                            </w:r>
                            <w:r w:rsidR="00E552ED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sponsable</w:t>
                            </w:r>
                            <w:r w:rsidR="002A2F3B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ntidad Form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BBB1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305.95pt;margin-top:-.3pt;width:188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" filled="f" strokeweight=".5pt">
                <v:path arrowok="t"/>
                <v:textbox>
                  <w:txbxContent>
                    <w:p w14:paraId="417D2572" w14:textId="77777777" w:rsidR="008C3200" w:rsidRDefault="008C3200" w:rsidP="008C3200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14:paraId="79125B9B" w14:textId="77777777" w:rsidR="008C3200" w:rsidRDefault="008C3200" w:rsidP="008C3200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14:paraId="5051374D" w14:textId="77777777" w:rsidR="008C3200" w:rsidRDefault="008C3200" w:rsidP="008C3200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Fdo. Nombre y Apellidos</w:t>
                      </w:r>
                    </w:p>
                    <w:p w14:paraId="56C377B0" w14:textId="77777777" w:rsidR="008C3200" w:rsidRDefault="008C3200" w:rsidP="008C3200">
                      <w:pPr>
                        <w:tabs>
                          <w:tab w:val="left" w:pos="2552"/>
                        </w:tabs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Firma y sello </w:t>
                      </w:r>
                      <w:r w:rsidR="002A2F3B">
                        <w:rPr>
                          <w:sz w:val="18"/>
                          <w:szCs w:val="18"/>
                          <w:lang w:val="es-ES_tradnl"/>
                        </w:rPr>
                        <w:t>Re</w:t>
                      </w:r>
                      <w:r w:rsidR="00E552ED">
                        <w:rPr>
                          <w:sz w:val="18"/>
                          <w:szCs w:val="18"/>
                          <w:lang w:val="es-ES_tradnl"/>
                        </w:rPr>
                        <w:t>sponsable</w:t>
                      </w:r>
                      <w:r w:rsidR="002A2F3B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>Entidad Formad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FD6CA" w14:textId="77777777" w:rsid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744FC41E" w14:textId="77777777" w:rsidR="00E16E3C" w:rsidRDefault="00E16E3C" w:rsidP="00E16E3C">
      <w:pPr>
        <w:rPr>
          <w:b/>
          <w:i/>
          <w:sz w:val="22"/>
          <w:szCs w:val="22"/>
        </w:rPr>
      </w:pPr>
    </w:p>
    <w:p w14:paraId="3323B0B4" w14:textId="77777777" w:rsidR="00E16E3C" w:rsidRDefault="00E16E3C" w:rsidP="00E16E3C">
      <w:pPr>
        <w:rPr>
          <w:b/>
          <w:i/>
          <w:sz w:val="22"/>
          <w:szCs w:val="22"/>
        </w:rPr>
      </w:pPr>
    </w:p>
    <w:p w14:paraId="7B3EC254" w14:textId="77777777" w:rsidR="00E552ED" w:rsidRDefault="00E552ED" w:rsidP="00E16E3C">
      <w:pPr>
        <w:rPr>
          <w:b/>
          <w:i/>
          <w:sz w:val="22"/>
          <w:szCs w:val="22"/>
        </w:rPr>
      </w:pPr>
      <w:bookmarkStart w:id="0" w:name="_GoBack"/>
      <w:bookmarkEnd w:id="0"/>
    </w:p>
    <w:p w14:paraId="31B201A9" w14:textId="77777777" w:rsidR="00DC333B" w:rsidRDefault="00DC333B" w:rsidP="00E16E3C">
      <w:pPr>
        <w:rPr>
          <w:b/>
          <w:i/>
          <w:sz w:val="22"/>
          <w:szCs w:val="22"/>
        </w:rPr>
      </w:pPr>
    </w:p>
    <w:p w14:paraId="14F66EAA" w14:textId="77777777" w:rsidR="00DC333B" w:rsidRDefault="00DC333B" w:rsidP="00E16E3C">
      <w:pPr>
        <w:rPr>
          <w:b/>
          <w:i/>
          <w:sz w:val="22"/>
          <w:szCs w:val="22"/>
        </w:rPr>
      </w:pPr>
    </w:p>
    <w:p w14:paraId="4D00210F" w14:textId="77777777" w:rsidR="00DC333B" w:rsidRDefault="00DC333B" w:rsidP="00E16E3C">
      <w:pPr>
        <w:rPr>
          <w:b/>
          <w:i/>
          <w:sz w:val="22"/>
          <w:szCs w:val="22"/>
        </w:rPr>
      </w:pPr>
    </w:p>
    <w:p w14:paraId="19012A39" w14:textId="77777777" w:rsidR="00E552ED" w:rsidRDefault="00A215BA" w:rsidP="00E16E3C">
      <w:pPr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BAC07" wp14:editId="18B3556C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5996940" cy="528955"/>
                <wp:effectExtent l="13335" t="12065" r="19050" b="3048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BAE1E4" w14:textId="77777777" w:rsidR="00E552ED" w:rsidRPr="00891E2F" w:rsidRDefault="00E552ED" w:rsidP="00E552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CEPCIÓN DE MATERIAL DIDÁC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BAC07" id="Oval 11" o:spid="_x0000_s1028" style="position:absolute;margin-left:7pt;margin-top:4pt;width:472.2pt;height: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2BAE1E4" w14:textId="77777777" w:rsidR="00E552ED" w:rsidRPr="00891E2F" w:rsidRDefault="00E552ED" w:rsidP="00E552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ECEPCIÓN DE MATERIAL DIDÁCTICO</w:t>
                      </w:r>
                    </w:p>
                  </w:txbxContent>
                </v:textbox>
              </v:oval>
            </w:pict>
          </mc:Fallback>
        </mc:AlternateContent>
      </w:r>
    </w:p>
    <w:p w14:paraId="5CBD8427" w14:textId="77777777" w:rsidR="00E552ED" w:rsidRDefault="00E552ED" w:rsidP="00E16E3C">
      <w:pPr>
        <w:rPr>
          <w:b/>
          <w:i/>
          <w:sz w:val="22"/>
          <w:szCs w:val="22"/>
        </w:rPr>
      </w:pPr>
    </w:p>
    <w:p w14:paraId="6D83B5E4" w14:textId="77777777" w:rsidR="00E552ED" w:rsidRDefault="00E552ED" w:rsidP="00E16E3C">
      <w:pPr>
        <w:rPr>
          <w:b/>
          <w:i/>
          <w:sz w:val="22"/>
          <w:szCs w:val="22"/>
        </w:rPr>
      </w:pPr>
    </w:p>
    <w:p w14:paraId="70E5D0FB" w14:textId="77777777" w:rsidR="00E552ED" w:rsidRDefault="00E552ED" w:rsidP="00E16E3C">
      <w:pPr>
        <w:rPr>
          <w:b/>
          <w:i/>
          <w:sz w:val="22"/>
          <w:szCs w:val="22"/>
        </w:rPr>
      </w:pPr>
    </w:p>
    <w:p w14:paraId="3B8F0F6A" w14:textId="77777777" w:rsidR="00E16E3C" w:rsidRPr="00E01D13" w:rsidRDefault="00A215BA" w:rsidP="00E16E3C">
      <w:pPr>
        <w:rPr>
          <w:b/>
          <w:i/>
          <w:sz w:val="22"/>
          <w:szCs w:val="22"/>
          <w:lang w:val="es-ES_tradnl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0D1A6" wp14:editId="75D796BB">
                <wp:simplePos x="0" y="0"/>
                <wp:positionH relativeFrom="column">
                  <wp:posOffset>250190</wp:posOffset>
                </wp:positionH>
                <wp:positionV relativeFrom="paragraph">
                  <wp:posOffset>83820</wp:posOffset>
                </wp:positionV>
                <wp:extent cx="5550535" cy="322580"/>
                <wp:effectExtent l="12700" t="11430" r="8890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91B504" w14:textId="77777777" w:rsidR="00E16E3C" w:rsidRPr="008E732F" w:rsidRDefault="00E16E3C" w:rsidP="00E16E3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E732F">
                              <w:rPr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 xml:space="preserve">INSTRUCCIONES DE CUMPLIMENTACIÓN </w:t>
                            </w:r>
                          </w:p>
                          <w:p w14:paraId="4FDA5782" w14:textId="77777777" w:rsidR="00E16E3C" w:rsidRPr="008C7AA3" w:rsidRDefault="00E16E3C" w:rsidP="00E16E3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D1A6" id="AutoShape 4" o:spid="_x0000_s1029" style="position:absolute;margin-left:19.7pt;margin-top:6.6pt;width:437.0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" fillcolor="#e36c0a [2409]">
                <v:textbox>
                  <w:txbxContent>
                    <w:p w14:paraId="6B91B504" w14:textId="77777777" w:rsidR="00E16E3C" w:rsidRPr="008E732F" w:rsidRDefault="00E16E3C" w:rsidP="00E16E3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  <w:r w:rsidRPr="008E732F">
                        <w:rPr>
                          <w:b/>
                          <w:i/>
                          <w:sz w:val="28"/>
                          <w:szCs w:val="28"/>
                          <w:lang w:val="es-ES_tradnl"/>
                        </w:rPr>
                        <w:t xml:space="preserve">INSTRUCCIONES DE CUMPLIMENTACIÓN </w:t>
                      </w:r>
                    </w:p>
                    <w:p w14:paraId="4FDA5782" w14:textId="77777777" w:rsidR="00E16E3C" w:rsidRPr="008C7AA3" w:rsidRDefault="00E16E3C" w:rsidP="00E16E3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4F3470" w14:textId="77777777" w:rsidR="00DA72CC" w:rsidRP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4B9BB236" w14:textId="77777777" w:rsidR="00DA72CC" w:rsidRPr="00DA72CC" w:rsidRDefault="00DA72CC" w:rsidP="00E16E3C">
      <w:pPr>
        <w:jc w:val="both"/>
        <w:rPr>
          <w:rFonts w:cs="Arial"/>
          <w:b/>
          <w:sz w:val="20"/>
          <w:szCs w:val="20"/>
        </w:rPr>
      </w:pPr>
    </w:p>
    <w:p w14:paraId="2F108F78" w14:textId="77777777" w:rsidR="00E16E3C" w:rsidRDefault="00E16E3C" w:rsidP="00090648">
      <w:pPr>
        <w:jc w:val="right"/>
        <w:rPr>
          <w:rFonts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16E3C" w14:paraId="6EEEE8BD" w14:textId="77777777" w:rsidTr="00533C62">
        <w:trPr>
          <w:trHeight w:val="1405"/>
        </w:trPr>
        <w:tc>
          <w:tcPr>
            <w:tcW w:w="9995" w:type="dxa"/>
          </w:tcPr>
          <w:p w14:paraId="295CBDDF" w14:textId="77777777" w:rsidR="004F6327" w:rsidRDefault="004F6327" w:rsidP="00C803A8">
            <w:pPr>
              <w:jc w:val="both"/>
              <w:rPr>
                <w:b/>
                <w:i/>
                <w:sz w:val="20"/>
                <w:szCs w:val="20"/>
                <w:highlight w:val="green"/>
                <w:lang w:val="es-ES_tradnl"/>
              </w:rPr>
            </w:pPr>
          </w:p>
          <w:p w14:paraId="65ECCE3B" w14:textId="77777777" w:rsidR="000C32A2" w:rsidRPr="008E732F" w:rsidRDefault="00A81E13" w:rsidP="00C803A8">
            <w:pPr>
              <w:jc w:val="both"/>
              <w:rPr>
                <w:b/>
                <w:i/>
                <w:sz w:val="20"/>
                <w:szCs w:val="20"/>
                <w:highlight w:val="green"/>
                <w:lang w:val="es-ES_tradnl"/>
              </w:rPr>
            </w:pPr>
            <w:r w:rsidRPr="008E732F">
              <w:rPr>
                <w:b/>
                <w:i/>
                <w:sz w:val="20"/>
                <w:szCs w:val="20"/>
                <w:highlight w:val="green"/>
                <w:lang w:val="es-ES_tradnl"/>
              </w:rPr>
              <w:t>OBJETIVO:</w:t>
            </w:r>
          </w:p>
          <w:p w14:paraId="48B08C71" w14:textId="77777777" w:rsidR="00A00B46" w:rsidRPr="008E732F" w:rsidRDefault="00A00B46" w:rsidP="00C803A8">
            <w:pPr>
              <w:jc w:val="both"/>
              <w:rPr>
                <w:b/>
                <w:i/>
                <w:sz w:val="20"/>
                <w:szCs w:val="20"/>
                <w:highlight w:val="green"/>
                <w:lang w:val="es-ES_tradnl"/>
              </w:rPr>
            </w:pPr>
          </w:p>
          <w:p w14:paraId="3808B12E" w14:textId="77777777" w:rsidR="00024885" w:rsidRPr="008E732F" w:rsidRDefault="00A12783" w:rsidP="00C803A8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8E732F">
              <w:rPr>
                <w:b/>
                <w:i/>
                <w:sz w:val="20"/>
                <w:szCs w:val="20"/>
                <w:lang w:val="es-ES_tradnl"/>
              </w:rPr>
              <w:t xml:space="preserve">Facilitar </w:t>
            </w:r>
            <w:r w:rsidR="00AF3226" w:rsidRPr="008E732F">
              <w:rPr>
                <w:b/>
                <w:i/>
                <w:sz w:val="20"/>
                <w:szCs w:val="20"/>
                <w:lang w:val="es-ES_tradnl"/>
              </w:rPr>
              <w:t>información</w:t>
            </w:r>
            <w:r w:rsidR="00024885" w:rsidRPr="008E732F">
              <w:rPr>
                <w:b/>
                <w:i/>
                <w:sz w:val="20"/>
                <w:szCs w:val="20"/>
                <w:lang w:val="es-ES_tradnl"/>
              </w:rPr>
              <w:t xml:space="preserve"> veraz y detallada </w:t>
            </w:r>
            <w:r w:rsidRPr="008E732F">
              <w:rPr>
                <w:b/>
                <w:i/>
                <w:sz w:val="20"/>
                <w:szCs w:val="20"/>
                <w:lang w:val="es-ES_tradnl"/>
              </w:rPr>
              <w:t>para seguimiento y justificación económica</w:t>
            </w:r>
            <w:r w:rsidR="004F6327">
              <w:rPr>
                <w:b/>
                <w:i/>
                <w:sz w:val="20"/>
                <w:szCs w:val="20"/>
                <w:lang w:val="es-ES_tradnl"/>
              </w:rPr>
              <w:t xml:space="preserve"> (según programa) de:</w:t>
            </w:r>
            <w:r w:rsidR="00A00B46" w:rsidRPr="008E732F">
              <w:rPr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  <w:p w14:paraId="4081FB4A" w14:textId="77777777" w:rsidR="00024885" w:rsidRPr="008E732F" w:rsidRDefault="00AF3226" w:rsidP="00C803A8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8E732F">
              <w:rPr>
                <w:b/>
                <w:i/>
                <w:sz w:val="20"/>
                <w:szCs w:val="20"/>
                <w:lang w:val="es-ES_tradnl"/>
              </w:rPr>
              <w:t xml:space="preserve">1.- Todo el material entregado al alumno </w:t>
            </w:r>
            <w:r w:rsidR="00024885" w:rsidRPr="008E732F">
              <w:rPr>
                <w:b/>
                <w:i/>
                <w:sz w:val="20"/>
                <w:szCs w:val="20"/>
                <w:lang w:val="es-ES_tradnl"/>
              </w:rPr>
              <w:t>durante la acción formativa</w:t>
            </w:r>
          </w:p>
          <w:p w14:paraId="55922DF5" w14:textId="77777777" w:rsidR="00024885" w:rsidRPr="008E732F" w:rsidRDefault="00024885" w:rsidP="00C803A8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8E732F">
              <w:rPr>
                <w:b/>
                <w:i/>
                <w:sz w:val="20"/>
                <w:szCs w:val="20"/>
                <w:lang w:val="es-ES_tradnl"/>
              </w:rPr>
              <w:t xml:space="preserve">2.- </w:t>
            </w:r>
            <w:r w:rsidR="005B621A" w:rsidRPr="008E732F">
              <w:rPr>
                <w:b/>
                <w:i/>
                <w:sz w:val="20"/>
                <w:szCs w:val="20"/>
                <w:lang w:val="es-ES_tradnl"/>
              </w:rPr>
              <w:t>Número de a</w:t>
            </w:r>
            <w:r w:rsidRPr="008E732F">
              <w:rPr>
                <w:b/>
                <w:i/>
                <w:sz w:val="20"/>
                <w:szCs w:val="20"/>
                <w:lang w:val="es-ES_tradnl"/>
              </w:rPr>
              <w:t xml:space="preserve">lumnos que </w:t>
            </w:r>
            <w:proofErr w:type="spellStart"/>
            <w:r w:rsidRPr="008E732F">
              <w:rPr>
                <w:b/>
                <w:i/>
                <w:sz w:val="20"/>
                <w:szCs w:val="20"/>
                <w:lang w:val="es-ES_tradnl"/>
              </w:rPr>
              <w:t>recepcionan</w:t>
            </w:r>
            <w:proofErr w:type="spellEnd"/>
            <w:r w:rsidRPr="008E732F">
              <w:rPr>
                <w:b/>
                <w:i/>
                <w:sz w:val="20"/>
                <w:szCs w:val="20"/>
                <w:lang w:val="es-ES_tradnl"/>
              </w:rPr>
              <w:t xml:space="preserve"> dicho material</w:t>
            </w:r>
          </w:p>
          <w:p w14:paraId="63F9F54E" w14:textId="77777777" w:rsidR="00E16E3C" w:rsidRDefault="00024885" w:rsidP="00C803A8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8E732F">
              <w:rPr>
                <w:b/>
                <w:i/>
                <w:sz w:val="20"/>
                <w:szCs w:val="20"/>
                <w:lang w:val="es-ES_tradnl"/>
              </w:rPr>
              <w:t xml:space="preserve">3.- Fecha </w:t>
            </w:r>
            <w:r w:rsidR="005B621A" w:rsidRPr="008E732F">
              <w:rPr>
                <w:b/>
                <w:i/>
                <w:sz w:val="20"/>
                <w:szCs w:val="20"/>
                <w:lang w:val="es-ES_tradnl"/>
              </w:rPr>
              <w:t xml:space="preserve">real </w:t>
            </w:r>
            <w:r w:rsidRPr="008E732F">
              <w:rPr>
                <w:b/>
                <w:i/>
                <w:sz w:val="20"/>
                <w:szCs w:val="20"/>
                <w:lang w:val="es-ES_tradnl"/>
              </w:rPr>
              <w:t xml:space="preserve">en que </w:t>
            </w:r>
            <w:r w:rsidR="005B621A" w:rsidRPr="008E732F">
              <w:rPr>
                <w:b/>
                <w:i/>
                <w:sz w:val="20"/>
                <w:szCs w:val="20"/>
                <w:lang w:val="es-ES_tradnl"/>
              </w:rPr>
              <w:t xml:space="preserve">cada </w:t>
            </w:r>
            <w:r w:rsidR="004F1633">
              <w:rPr>
                <w:b/>
                <w:i/>
                <w:sz w:val="20"/>
                <w:szCs w:val="20"/>
                <w:lang w:val="es-ES_tradnl"/>
              </w:rPr>
              <w:t>alumno lo recibe</w:t>
            </w:r>
          </w:p>
          <w:p w14:paraId="0744A15C" w14:textId="77777777" w:rsidR="004F6327" w:rsidRPr="008E732F" w:rsidRDefault="004F6327" w:rsidP="00C803A8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966ECF" w14:paraId="794C0862" w14:textId="77777777" w:rsidTr="00966ECF">
        <w:trPr>
          <w:trHeight w:val="4500"/>
        </w:trPr>
        <w:tc>
          <w:tcPr>
            <w:tcW w:w="9995" w:type="dxa"/>
          </w:tcPr>
          <w:p w14:paraId="5E637BD7" w14:textId="77777777" w:rsidR="004F6327" w:rsidRDefault="004F6327" w:rsidP="00C803A8">
            <w:pPr>
              <w:jc w:val="both"/>
              <w:rPr>
                <w:b/>
                <w:i/>
                <w:sz w:val="20"/>
                <w:szCs w:val="20"/>
                <w:highlight w:val="green"/>
                <w:lang w:val="es-ES_tradnl"/>
              </w:rPr>
            </w:pPr>
          </w:p>
          <w:p w14:paraId="2992D793" w14:textId="77777777" w:rsidR="00966ECF" w:rsidRPr="008E732F" w:rsidRDefault="00966ECF" w:rsidP="00C803A8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  <w:r w:rsidRPr="008E732F">
              <w:rPr>
                <w:b/>
                <w:i/>
                <w:sz w:val="20"/>
                <w:szCs w:val="20"/>
                <w:highlight w:val="green"/>
                <w:lang w:val="es-ES_tradnl"/>
              </w:rPr>
              <w:t>DATOS GENERALES:</w:t>
            </w:r>
          </w:p>
          <w:p w14:paraId="0164EE89" w14:textId="77777777" w:rsidR="00966ECF" w:rsidRPr="008E732F" w:rsidRDefault="00966ECF" w:rsidP="00C803A8">
            <w:pPr>
              <w:jc w:val="both"/>
              <w:rPr>
                <w:b/>
                <w:i/>
                <w:sz w:val="20"/>
                <w:szCs w:val="20"/>
                <w:lang w:val="es-ES_tradnl"/>
              </w:rPr>
            </w:pPr>
          </w:p>
          <w:p w14:paraId="181F9FDD" w14:textId="77777777" w:rsidR="00E04821" w:rsidRPr="008E732F" w:rsidRDefault="00E04821" w:rsidP="00C803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E732F">
              <w:rPr>
                <w:b/>
                <w:bCs/>
                <w:i/>
                <w:sz w:val="20"/>
                <w:szCs w:val="20"/>
              </w:rPr>
              <w:t>CÓDIGO CURSO</w:t>
            </w:r>
            <w:r w:rsidRPr="008E732F">
              <w:rPr>
                <w:i/>
                <w:sz w:val="20"/>
                <w:szCs w:val="20"/>
              </w:rPr>
              <w:t xml:space="preserve">: hace referencia al número de curso asignado por la Dirección General de Formación de la Consejería de Economía, Empleo y </w:t>
            </w:r>
            <w:r w:rsidR="00D424DE">
              <w:rPr>
                <w:i/>
                <w:sz w:val="20"/>
                <w:szCs w:val="20"/>
              </w:rPr>
              <w:t>Competitividad</w:t>
            </w:r>
            <w:r w:rsidRPr="008E732F">
              <w:rPr>
                <w:i/>
                <w:sz w:val="20"/>
                <w:szCs w:val="20"/>
              </w:rPr>
              <w:t xml:space="preserve">. Un código por cada acción formativa. </w:t>
            </w:r>
          </w:p>
          <w:p w14:paraId="1044AD91" w14:textId="77777777" w:rsidR="00966ECF" w:rsidRPr="008E732F" w:rsidRDefault="00966ECF" w:rsidP="00C803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E732F">
              <w:rPr>
                <w:b/>
                <w:bCs/>
                <w:i/>
                <w:sz w:val="20"/>
                <w:szCs w:val="20"/>
              </w:rPr>
              <w:t xml:space="preserve">AÑO PROGRAMACIÓN: </w:t>
            </w:r>
            <w:r w:rsidRPr="008E732F">
              <w:rPr>
                <w:i/>
                <w:sz w:val="20"/>
                <w:szCs w:val="20"/>
              </w:rPr>
              <w:t>en el desplegable se seleccionará el año en que se ha publicado la convocatoria o se ha autorizado la acción formativa en iniciativa privada. No tiene por qué coincidir con el año de ejecución.</w:t>
            </w:r>
          </w:p>
          <w:p w14:paraId="35C34F35" w14:textId="53CCDB52" w:rsidR="00966ECF" w:rsidRPr="008E732F" w:rsidRDefault="00966ECF" w:rsidP="00C803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E732F">
              <w:rPr>
                <w:b/>
                <w:bCs/>
                <w:i/>
                <w:sz w:val="20"/>
                <w:szCs w:val="20"/>
              </w:rPr>
              <w:t>PROGRAMA</w:t>
            </w:r>
            <w:r w:rsidRPr="008E732F">
              <w:rPr>
                <w:i/>
                <w:sz w:val="20"/>
                <w:szCs w:val="20"/>
              </w:rPr>
              <w:t xml:space="preserve">: en el </w:t>
            </w:r>
            <w:r w:rsidR="008A27DD" w:rsidRPr="008E732F">
              <w:rPr>
                <w:i/>
                <w:sz w:val="20"/>
                <w:szCs w:val="20"/>
              </w:rPr>
              <w:t>desplegable se</w:t>
            </w:r>
            <w:r w:rsidRPr="008E732F">
              <w:rPr>
                <w:i/>
                <w:sz w:val="20"/>
                <w:szCs w:val="20"/>
              </w:rPr>
              <w:t xml:space="preserve"> seleccionará el programa concreto al que pertenece esta acción formativa.</w:t>
            </w:r>
          </w:p>
          <w:p w14:paraId="20C276F1" w14:textId="77777777" w:rsidR="00E04821" w:rsidRPr="008E732F" w:rsidRDefault="00E04821" w:rsidP="00C803A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8E732F">
              <w:rPr>
                <w:b/>
                <w:bCs/>
                <w:i/>
                <w:sz w:val="20"/>
                <w:szCs w:val="20"/>
              </w:rPr>
              <w:t xml:space="preserve">EXPEDIENTE: </w:t>
            </w:r>
            <w:r w:rsidRPr="008E732F">
              <w:rPr>
                <w:bCs/>
                <w:i/>
                <w:sz w:val="20"/>
                <w:szCs w:val="20"/>
              </w:rPr>
              <w:t>se cumplimentará en todas aquellas programaciones en las que el órgano gestor haya facilitado Nº de Expediente (imprescindible cumplimentar en Formación Continua y en los Programas de Empleo)</w:t>
            </w:r>
            <w:r w:rsidR="004F1633">
              <w:rPr>
                <w:bCs/>
                <w:i/>
                <w:sz w:val="20"/>
                <w:szCs w:val="20"/>
              </w:rPr>
              <w:t>.</w:t>
            </w:r>
          </w:p>
          <w:p w14:paraId="5F59ACB4" w14:textId="77777777" w:rsidR="00E04821" w:rsidRPr="008E732F" w:rsidRDefault="00E04821" w:rsidP="00C803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E732F">
              <w:rPr>
                <w:b/>
                <w:bCs/>
                <w:i/>
                <w:sz w:val="20"/>
                <w:szCs w:val="20"/>
              </w:rPr>
              <w:t>ACCIÓN/ GRUPO</w:t>
            </w:r>
            <w:r w:rsidRPr="008E732F">
              <w:rPr>
                <w:i/>
                <w:sz w:val="20"/>
                <w:szCs w:val="20"/>
              </w:rPr>
              <w:t xml:space="preserve">: solo se cumplimentará en Formación Continua. </w:t>
            </w:r>
          </w:p>
          <w:p w14:paraId="0E43553A" w14:textId="77777777" w:rsidR="00966ECF" w:rsidRPr="008E732F" w:rsidRDefault="00966ECF" w:rsidP="00C803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E732F">
              <w:rPr>
                <w:b/>
                <w:i/>
                <w:sz w:val="20"/>
                <w:szCs w:val="20"/>
              </w:rPr>
              <w:t xml:space="preserve">NOMBRE ACCIÓN FORMATIVA: </w:t>
            </w:r>
            <w:r w:rsidRPr="008E732F">
              <w:rPr>
                <w:i/>
                <w:sz w:val="20"/>
                <w:szCs w:val="20"/>
              </w:rPr>
              <w:t>denominación de la acción formativa autorizada.</w:t>
            </w:r>
            <w:r w:rsidR="009A7BFD">
              <w:rPr>
                <w:i/>
                <w:sz w:val="20"/>
                <w:szCs w:val="20"/>
              </w:rPr>
              <w:t xml:space="preserve"> En el caso de que la acción formativa sea un certificado completo, especificar el Módulo Formativo en que se entrega la documentación.</w:t>
            </w:r>
          </w:p>
          <w:p w14:paraId="482951C2" w14:textId="77777777" w:rsidR="00966ECF" w:rsidRPr="008E732F" w:rsidRDefault="00966ECF" w:rsidP="00C803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E732F">
              <w:rPr>
                <w:b/>
                <w:i/>
                <w:sz w:val="20"/>
                <w:szCs w:val="20"/>
              </w:rPr>
              <w:t xml:space="preserve">FECHAS DE IMPARTICIÓN: </w:t>
            </w:r>
            <w:r w:rsidRPr="008E732F">
              <w:rPr>
                <w:i/>
                <w:sz w:val="20"/>
                <w:szCs w:val="20"/>
              </w:rPr>
              <w:t>fechas de inicio y fin de la acción formativa (si es una UF o MF las de estos; si es un certificado completo con módulo de prácticas las de inicio y fin de los MF sin incluir fechas del MP)</w:t>
            </w:r>
            <w:r w:rsidR="00DC4EDD">
              <w:rPr>
                <w:i/>
                <w:sz w:val="20"/>
                <w:szCs w:val="20"/>
              </w:rPr>
              <w:t>.</w:t>
            </w:r>
          </w:p>
          <w:p w14:paraId="74326873" w14:textId="77777777" w:rsidR="00966ECF" w:rsidRPr="008E732F" w:rsidRDefault="00966ECF" w:rsidP="00C803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E732F">
              <w:rPr>
                <w:b/>
                <w:i/>
                <w:sz w:val="20"/>
                <w:szCs w:val="20"/>
              </w:rPr>
              <w:t xml:space="preserve">CENTRO DE FORMACIÓN/ENTIDAD: </w:t>
            </w:r>
            <w:r w:rsidRPr="008E732F">
              <w:rPr>
                <w:i/>
                <w:sz w:val="20"/>
                <w:szCs w:val="20"/>
              </w:rPr>
              <w:t>nombre del centro donde se desarrolla el curso; entidad nombre de la entidad formadora</w:t>
            </w:r>
            <w:r w:rsidR="004F1633">
              <w:rPr>
                <w:i/>
                <w:sz w:val="20"/>
                <w:szCs w:val="20"/>
              </w:rPr>
              <w:t>.</w:t>
            </w:r>
          </w:p>
          <w:p w14:paraId="4CDDEFF9" w14:textId="77777777" w:rsidR="00E04821" w:rsidRPr="008E732F" w:rsidRDefault="00966ECF" w:rsidP="00C803A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E732F">
              <w:rPr>
                <w:b/>
                <w:i/>
                <w:sz w:val="20"/>
                <w:szCs w:val="20"/>
              </w:rPr>
              <w:t xml:space="preserve">CENSO: </w:t>
            </w:r>
            <w:r w:rsidRPr="008E732F">
              <w:rPr>
                <w:i/>
                <w:sz w:val="20"/>
                <w:szCs w:val="20"/>
              </w:rPr>
              <w:t>el número de censo acreditado o inscrito facilitado por el Servicio de Acreditación e Inscripción de Centros y Entidades de Formación Profesional para el Empleo.</w:t>
            </w:r>
          </w:p>
        </w:tc>
      </w:tr>
      <w:tr w:rsidR="00E16E3C" w14:paraId="6275B4E9" w14:textId="77777777" w:rsidTr="00533C62">
        <w:trPr>
          <w:trHeight w:val="4357"/>
        </w:trPr>
        <w:tc>
          <w:tcPr>
            <w:tcW w:w="9995" w:type="dxa"/>
            <w:tcBorders>
              <w:bottom w:val="single" w:sz="4" w:space="0" w:color="auto"/>
            </w:tcBorders>
          </w:tcPr>
          <w:p w14:paraId="74EA8B23" w14:textId="77777777" w:rsidR="004F6327" w:rsidRDefault="004F6327" w:rsidP="00C803A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highlight w:val="green"/>
              </w:rPr>
            </w:pPr>
          </w:p>
          <w:p w14:paraId="64E8C183" w14:textId="77777777" w:rsidR="005B621A" w:rsidRPr="008E732F" w:rsidRDefault="005B621A" w:rsidP="00C803A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8E732F">
              <w:rPr>
                <w:b/>
                <w:i/>
                <w:sz w:val="20"/>
                <w:szCs w:val="20"/>
                <w:highlight w:val="green"/>
              </w:rPr>
              <w:t>OBSERVACIONES:</w:t>
            </w:r>
          </w:p>
          <w:p w14:paraId="5054ABE9" w14:textId="77777777" w:rsidR="00E6609D" w:rsidRDefault="00E6609D" w:rsidP="00C803A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lang w:val="es-ES_tradnl"/>
              </w:rPr>
            </w:pPr>
          </w:p>
          <w:p w14:paraId="5B53E402" w14:textId="77777777" w:rsidR="00DC333B" w:rsidRDefault="00DC333B" w:rsidP="00C803A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  <w:lang w:val="es-ES_tradnl"/>
              </w:rPr>
            </w:pPr>
            <w:r w:rsidRPr="00DC333B">
              <w:rPr>
                <w:b/>
                <w:bCs/>
                <w:i/>
                <w:sz w:val="20"/>
                <w:szCs w:val="20"/>
                <w:lang w:val="es-ES_tradnl"/>
              </w:rPr>
              <w:t xml:space="preserve">- </w:t>
            </w:r>
            <w:r w:rsidR="00533C62">
              <w:rPr>
                <w:bCs/>
                <w:i/>
                <w:sz w:val="20"/>
                <w:szCs w:val="20"/>
                <w:lang w:val="es-ES_tradnl"/>
              </w:rPr>
              <w:t xml:space="preserve">La entidad formadora cumplimentará nombre, apellidos y DNI del alumno y </w:t>
            </w:r>
            <w:r w:rsidR="00533C62">
              <w:rPr>
                <w:b/>
                <w:bCs/>
                <w:i/>
                <w:sz w:val="20"/>
                <w:szCs w:val="20"/>
                <w:lang w:val="es-ES_tradnl"/>
              </w:rPr>
              <w:t>s</w:t>
            </w:r>
            <w:r w:rsidRPr="00DC333B">
              <w:rPr>
                <w:b/>
                <w:bCs/>
                <w:i/>
                <w:sz w:val="20"/>
                <w:szCs w:val="20"/>
                <w:lang w:val="es-ES_tradnl"/>
              </w:rPr>
              <w:t>e seguirá orden alfabético por apellidos al reflejar los alumnos participantes.</w:t>
            </w:r>
          </w:p>
          <w:p w14:paraId="3C5EFCD0" w14:textId="77777777" w:rsidR="00533C62" w:rsidRPr="00533C62" w:rsidRDefault="00533C62" w:rsidP="00C803A8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>
              <w:rPr>
                <w:bCs/>
                <w:i/>
                <w:sz w:val="20"/>
                <w:szCs w:val="20"/>
                <w:lang w:val="es-ES_tradnl"/>
              </w:rPr>
              <w:t>- Los alumnos firmarán la recepción del material entregado y escribirán la fecha real en que lo han recogido.</w:t>
            </w:r>
          </w:p>
          <w:p w14:paraId="23159A78" w14:textId="7A017E0D" w:rsidR="005B03CB" w:rsidRDefault="005B03CB" w:rsidP="00C803A8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 w:rsidRPr="008E732F">
              <w:rPr>
                <w:bCs/>
                <w:i/>
                <w:sz w:val="20"/>
                <w:szCs w:val="20"/>
                <w:lang w:val="es-ES_tradnl"/>
              </w:rPr>
              <w:t xml:space="preserve">- Se reflejará en este documento tanto el </w:t>
            </w:r>
            <w:r w:rsidRPr="008E732F">
              <w:rPr>
                <w:b/>
                <w:bCs/>
                <w:i/>
                <w:sz w:val="20"/>
                <w:szCs w:val="20"/>
                <w:lang w:val="es-ES_tradnl"/>
              </w:rPr>
              <w:t>material didáctico</w:t>
            </w:r>
            <w:r w:rsidR="005B621A" w:rsidRPr="008E732F">
              <w:rPr>
                <w:bCs/>
                <w:i/>
                <w:sz w:val="20"/>
                <w:szCs w:val="20"/>
                <w:lang w:val="es-ES_tradnl"/>
              </w:rPr>
              <w:t>, especificando si el formato es digital</w:t>
            </w:r>
            <w:r w:rsidRPr="008E732F">
              <w:rPr>
                <w:bCs/>
                <w:i/>
                <w:sz w:val="20"/>
                <w:szCs w:val="20"/>
                <w:lang w:val="es-ES_tradnl"/>
              </w:rPr>
              <w:t xml:space="preserve"> (libros, </w:t>
            </w:r>
            <w:r w:rsidR="008A27DD" w:rsidRPr="008E732F">
              <w:rPr>
                <w:bCs/>
                <w:i/>
                <w:sz w:val="20"/>
                <w:szCs w:val="20"/>
                <w:lang w:val="es-ES_tradnl"/>
              </w:rPr>
              <w:t>fotocopias</w:t>
            </w:r>
            <w:r w:rsidR="008A27DD">
              <w:rPr>
                <w:bCs/>
                <w:i/>
                <w:sz w:val="20"/>
                <w:szCs w:val="20"/>
                <w:lang w:val="es-ES_tradnl"/>
              </w:rPr>
              <w:t>,</w:t>
            </w:r>
            <w:r w:rsidR="008A27DD" w:rsidRPr="008E732F">
              <w:rPr>
                <w:bCs/>
                <w:i/>
                <w:sz w:val="20"/>
                <w:szCs w:val="20"/>
                <w:lang w:val="es-ES_tradnl"/>
              </w:rPr>
              <w:t xml:space="preserve"> manuales</w:t>
            </w:r>
            <w:r w:rsidRPr="008E732F">
              <w:rPr>
                <w:bCs/>
                <w:i/>
                <w:sz w:val="20"/>
                <w:szCs w:val="20"/>
                <w:lang w:val="es-ES_tradnl"/>
              </w:rPr>
              <w:t xml:space="preserve"> de elaboración propia…), como el </w:t>
            </w:r>
            <w:r w:rsidRPr="008E732F">
              <w:rPr>
                <w:b/>
                <w:bCs/>
                <w:i/>
                <w:sz w:val="20"/>
                <w:szCs w:val="20"/>
                <w:lang w:val="es-ES_tradnl"/>
              </w:rPr>
              <w:t>material de papelería</w:t>
            </w:r>
            <w:r w:rsidRPr="008E732F">
              <w:rPr>
                <w:bCs/>
                <w:i/>
                <w:sz w:val="20"/>
                <w:szCs w:val="20"/>
                <w:lang w:val="es-ES_tradnl"/>
              </w:rPr>
              <w:t xml:space="preserve"> entregado (p.e</w:t>
            </w:r>
            <w:r w:rsidR="00D424DE">
              <w:rPr>
                <w:bCs/>
                <w:i/>
                <w:sz w:val="20"/>
                <w:szCs w:val="20"/>
                <w:lang w:val="es-ES_tradnl"/>
              </w:rPr>
              <w:t>j</w:t>
            </w:r>
            <w:r w:rsidRPr="008E732F">
              <w:rPr>
                <w:bCs/>
                <w:i/>
                <w:sz w:val="20"/>
                <w:szCs w:val="20"/>
                <w:lang w:val="es-ES_tradnl"/>
              </w:rPr>
              <w:t>. cuadernos, mochilas, bolígrafos, lapiceros, calculadoras…)</w:t>
            </w:r>
            <w:r w:rsidR="005B621A" w:rsidRPr="008E732F">
              <w:rPr>
                <w:bCs/>
                <w:i/>
                <w:sz w:val="20"/>
                <w:szCs w:val="20"/>
                <w:lang w:val="es-ES_tradnl"/>
              </w:rPr>
              <w:t>,</w:t>
            </w:r>
            <w:r w:rsidRPr="008E732F">
              <w:rPr>
                <w:bCs/>
                <w:i/>
                <w:sz w:val="20"/>
                <w:szCs w:val="20"/>
                <w:lang w:val="es-ES_tradnl"/>
              </w:rPr>
              <w:t xml:space="preserve"> </w:t>
            </w:r>
            <w:r w:rsidRPr="008E732F">
              <w:rPr>
                <w:b/>
                <w:bCs/>
                <w:i/>
                <w:sz w:val="20"/>
                <w:szCs w:val="20"/>
                <w:lang w:val="es-ES_tradnl"/>
              </w:rPr>
              <w:t>ropa de trabajo y EPIS</w:t>
            </w:r>
            <w:r w:rsidRPr="008E732F">
              <w:rPr>
                <w:bCs/>
                <w:i/>
                <w:sz w:val="20"/>
                <w:szCs w:val="20"/>
                <w:lang w:val="es-ES_tradnl"/>
              </w:rPr>
              <w:t xml:space="preserve"> en caso de que fuese necesario.</w:t>
            </w:r>
          </w:p>
          <w:p w14:paraId="0ED3BE72" w14:textId="77777777" w:rsidR="005B03CB" w:rsidRPr="008E732F" w:rsidRDefault="005B03CB" w:rsidP="00C803A8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 w:rsidRPr="008E732F">
              <w:rPr>
                <w:bCs/>
                <w:i/>
                <w:sz w:val="20"/>
                <w:szCs w:val="20"/>
                <w:lang w:val="es-ES_tradnl"/>
              </w:rPr>
              <w:t xml:space="preserve">- </w:t>
            </w:r>
            <w:r w:rsidR="005B621A" w:rsidRPr="008E732F">
              <w:rPr>
                <w:bCs/>
                <w:i/>
                <w:sz w:val="20"/>
                <w:szCs w:val="20"/>
                <w:lang w:val="es-ES_tradnl"/>
              </w:rPr>
              <w:t>En caso de que se produzcan entregas de material</w:t>
            </w:r>
            <w:r w:rsidR="00C373F2" w:rsidRPr="008E732F">
              <w:rPr>
                <w:bCs/>
                <w:i/>
                <w:sz w:val="20"/>
                <w:szCs w:val="20"/>
                <w:lang w:val="es-ES_tradnl"/>
              </w:rPr>
              <w:t xml:space="preserve"> didáctico, papelería, ropa…</w:t>
            </w:r>
            <w:r w:rsidR="005B621A" w:rsidRPr="008E732F">
              <w:rPr>
                <w:bCs/>
                <w:i/>
                <w:sz w:val="20"/>
                <w:szCs w:val="20"/>
                <w:lang w:val="es-ES_tradnl"/>
              </w:rPr>
              <w:t xml:space="preserve"> en distintas fechas</w:t>
            </w:r>
            <w:r w:rsidR="00533C62">
              <w:rPr>
                <w:bCs/>
                <w:i/>
                <w:sz w:val="20"/>
                <w:szCs w:val="20"/>
                <w:lang w:val="es-ES_tradnl"/>
              </w:rPr>
              <w:t xml:space="preserve"> dentro de un mismo MF o en distintos MF</w:t>
            </w:r>
            <w:r w:rsidR="005B621A" w:rsidRPr="008E732F">
              <w:rPr>
                <w:bCs/>
                <w:i/>
                <w:sz w:val="20"/>
                <w:szCs w:val="20"/>
                <w:lang w:val="es-ES_tradnl"/>
              </w:rPr>
              <w:t xml:space="preserve">, se cumplimentarán tantos documentos SEN10 como sean necesarios. </w:t>
            </w:r>
            <w:r w:rsidR="00C373F2" w:rsidRPr="008E732F">
              <w:rPr>
                <w:bCs/>
                <w:i/>
                <w:sz w:val="20"/>
                <w:szCs w:val="20"/>
                <w:lang w:val="es-ES_tradnl"/>
              </w:rPr>
              <w:t xml:space="preserve">Se verificará en las visitas de seguimiento </w:t>
            </w:r>
            <w:r w:rsidR="00966ECF" w:rsidRPr="008E732F">
              <w:rPr>
                <w:bCs/>
                <w:i/>
                <w:sz w:val="20"/>
                <w:szCs w:val="20"/>
                <w:lang w:val="es-ES_tradnl"/>
              </w:rPr>
              <w:t>la coincidencia de las fechas reflejadas con el momento de la entrega al alumno</w:t>
            </w:r>
            <w:r w:rsidR="00C373F2" w:rsidRPr="008E732F">
              <w:rPr>
                <w:bCs/>
                <w:i/>
                <w:sz w:val="20"/>
                <w:szCs w:val="20"/>
                <w:lang w:val="es-ES_tradnl"/>
              </w:rPr>
              <w:t xml:space="preserve">. </w:t>
            </w:r>
          </w:p>
          <w:p w14:paraId="6C3DCE83" w14:textId="77777777" w:rsidR="005B03CB" w:rsidRPr="008E732F" w:rsidRDefault="005B03CB" w:rsidP="00C803A8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 w:rsidRPr="008E732F">
              <w:rPr>
                <w:bCs/>
                <w:i/>
                <w:sz w:val="20"/>
                <w:szCs w:val="20"/>
                <w:lang w:val="es-ES_tradnl"/>
              </w:rPr>
              <w:t>- Si se detecta que los materiales entregados y las fechas no se corresponden con la realidad, se enviará requerimiento y se deberá ju</w:t>
            </w:r>
            <w:r w:rsidR="005B621A" w:rsidRPr="008E732F">
              <w:rPr>
                <w:bCs/>
                <w:i/>
                <w:sz w:val="20"/>
                <w:szCs w:val="20"/>
                <w:lang w:val="es-ES_tradnl"/>
              </w:rPr>
              <w:t>stificar, ya que podría repercutir en el pago de la subvención.</w:t>
            </w:r>
          </w:p>
          <w:p w14:paraId="1A287326" w14:textId="77777777" w:rsidR="00332E44" w:rsidRDefault="005B621A" w:rsidP="00C803A8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  <w:r w:rsidRPr="008E732F">
              <w:rPr>
                <w:bCs/>
                <w:i/>
                <w:sz w:val="20"/>
                <w:szCs w:val="20"/>
                <w:lang w:val="es-ES_tradnl"/>
              </w:rPr>
              <w:t>- Se debe especificar título, editorial y el ISBN de los libros entregados. En caso de que previ</w:t>
            </w:r>
            <w:r w:rsidR="00C373F2" w:rsidRPr="008E732F">
              <w:rPr>
                <w:bCs/>
                <w:i/>
                <w:sz w:val="20"/>
                <w:szCs w:val="20"/>
                <w:lang w:val="es-ES_tradnl"/>
              </w:rPr>
              <w:t>o</w:t>
            </w:r>
            <w:r w:rsidRPr="008E732F">
              <w:rPr>
                <w:bCs/>
                <w:i/>
                <w:sz w:val="20"/>
                <w:szCs w:val="20"/>
                <w:lang w:val="es-ES_tradnl"/>
              </w:rPr>
              <w:t xml:space="preserve"> al inicio de la acción formativa no se conozca con certeza el libro a entregar y no se haya reflejado en el SEN0B, se aportará SEN15 con antelación suficiente para que se pueda comprobar en la visita de seguimiento. </w:t>
            </w:r>
            <w:r w:rsidR="00966ECF" w:rsidRPr="008E732F">
              <w:rPr>
                <w:bCs/>
                <w:i/>
                <w:sz w:val="20"/>
                <w:szCs w:val="20"/>
                <w:lang w:val="es-ES_tradnl"/>
              </w:rPr>
              <w:t>Los SEN10 se entregarán junto con la documentación final de la acción formativa, pero estará</w:t>
            </w:r>
            <w:r w:rsidR="00D424DE">
              <w:rPr>
                <w:bCs/>
                <w:i/>
                <w:sz w:val="20"/>
                <w:szCs w:val="20"/>
                <w:lang w:val="es-ES_tradnl"/>
              </w:rPr>
              <w:t>n</w:t>
            </w:r>
            <w:r w:rsidR="00966ECF" w:rsidRPr="008E732F">
              <w:rPr>
                <w:bCs/>
                <w:i/>
                <w:sz w:val="20"/>
                <w:szCs w:val="20"/>
                <w:lang w:val="es-ES_tradnl"/>
              </w:rPr>
              <w:t xml:space="preserve"> disponibles para que los Técnicos de </w:t>
            </w:r>
            <w:r w:rsidR="00D424DE">
              <w:rPr>
                <w:bCs/>
                <w:i/>
                <w:sz w:val="20"/>
                <w:szCs w:val="20"/>
                <w:lang w:val="es-ES_tradnl"/>
              </w:rPr>
              <w:t>Seguimiento</w:t>
            </w:r>
            <w:r w:rsidR="00966ECF" w:rsidRPr="008E732F">
              <w:rPr>
                <w:bCs/>
                <w:i/>
                <w:sz w:val="20"/>
                <w:szCs w:val="20"/>
                <w:lang w:val="es-ES_tradnl"/>
              </w:rPr>
              <w:t xml:space="preserve"> puedan comprobarlos.</w:t>
            </w:r>
          </w:p>
          <w:p w14:paraId="1CD64083" w14:textId="77777777" w:rsidR="004F6327" w:rsidRPr="008E732F" w:rsidRDefault="004F6327" w:rsidP="00C803A8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  <w:lang w:val="es-ES_tradnl"/>
              </w:rPr>
            </w:pPr>
          </w:p>
        </w:tc>
      </w:tr>
    </w:tbl>
    <w:p w14:paraId="58AA27E2" w14:textId="77777777" w:rsidR="00E16E3C" w:rsidRPr="00E16E3C" w:rsidRDefault="00E16E3C" w:rsidP="00C803A8">
      <w:pPr>
        <w:jc w:val="both"/>
        <w:rPr>
          <w:rFonts w:cs="Arial"/>
          <w:sz w:val="16"/>
          <w:szCs w:val="16"/>
        </w:rPr>
      </w:pPr>
    </w:p>
    <w:p w14:paraId="12C8EFC2" w14:textId="77777777" w:rsidR="00E16E3C" w:rsidRDefault="00E16E3C" w:rsidP="00C803A8">
      <w:pPr>
        <w:jc w:val="both"/>
        <w:rPr>
          <w:rFonts w:cs="Arial"/>
          <w:sz w:val="16"/>
          <w:szCs w:val="16"/>
        </w:rPr>
      </w:pPr>
    </w:p>
    <w:p w14:paraId="41A2931C" w14:textId="77777777" w:rsidR="00DA72CC" w:rsidRDefault="00DA72CC" w:rsidP="00C803A8">
      <w:pPr>
        <w:ind w:firstLine="709"/>
        <w:jc w:val="both"/>
        <w:rPr>
          <w:rFonts w:cs="Arial"/>
          <w:sz w:val="16"/>
          <w:szCs w:val="16"/>
        </w:rPr>
      </w:pPr>
    </w:p>
    <w:p w14:paraId="14F26467" w14:textId="77777777" w:rsidR="00E16E3C" w:rsidRPr="00E16E3C" w:rsidRDefault="00E16E3C" w:rsidP="00C803A8">
      <w:pPr>
        <w:ind w:firstLine="709"/>
        <w:jc w:val="both"/>
        <w:rPr>
          <w:rFonts w:cs="Arial"/>
          <w:sz w:val="16"/>
          <w:szCs w:val="16"/>
        </w:rPr>
      </w:pPr>
    </w:p>
    <w:sectPr w:rsidR="00E16E3C" w:rsidRPr="00E16E3C" w:rsidSect="00090648">
      <w:headerReference w:type="default" r:id="rId8"/>
      <w:footerReference w:type="default" r:id="rId9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6A4B" w14:textId="77777777" w:rsidR="00EB2457" w:rsidRDefault="00EB2457" w:rsidP="005C0B28">
      <w:r>
        <w:separator/>
      </w:r>
    </w:p>
  </w:endnote>
  <w:endnote w:type="continuationSeparator" w:id="0">
    <w:p w14:paraId="3D3E8719" w14:textId="77777777" w:rsidR="00EB2457" w:rsidRDefault="00EB2457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3481" w14:textId="04C25E8F" w:rsidR="00E16E3C" w:rsidRPr="006B6C7F" w:rsidRDefault="006B6C7F" w:rsidP="008D35D8">
    <w:pPr>
      <w:pStyle w:val="Piedepgina"/>
      <w:rPr>
        <w:sz w:val="16"/>
        <w:szCs w:val="16"/>
      </w:rPr>
    </w:pPr>
    <w:r>
      <w:rPr>
        <w:sz w:val="16"/>
        <w:szCs w:val="16"/>
      </w:rPr>
      <w:t>SEN10 Recepción de Material Didáctico        FECHA DE CREACIÓN  12/07/</w:t>
    </w:r>
    <w:proofErr w:type="gramStart"/>
    <w:r>
      <w:rPr>
        <w:sz w:val="16"/>
        <w:szCs w:val="16"/>
      </w:rPr>
      <w:t>1</w:t>
    </w:r>
    <w:r w:rsidR="00F44A07">
      <w:rPr>
        <w:sz w:val="16"/>
        <w:szCs w:val="16"/>
      </w:rPr>
      <w:t xml:space="preserve">1  </w:t>
    </w:r>
    <w:r w:rsidR="00DE5F47">
      <w:rPr>
        <w:sz w:val="16"/>
        <w:szCs w:val="16"/>
      </w:rPr>
      <w:tab/>
    </w:r>
    <w:proofErr w:type="gramEnd"/>
    <w:r w:rsidR="00DE5F47">
      <w:rPr>
        <w:sz w:val="16"/>
        <w:szCs w:val="16"/>
      </w:rPr>
      <w:t xml:space="preserve">      </w:t>
    </w:r>
    <w:r w:rsidR="00C94E2A">
      <w:rPr>
        <w:snapToGrid w:val="0"/>
        <w:sz w:val="16"/>
        <w:szCs w:val="16"/>
      </w:rPr>
      <w:t>Modelo 2203</w:t>
    </w:r>
    <w:r w:rsidR="00DE5F47">
      <w:rPr>
        <w:snapToGrid w:val="0"/>
        <w:sz w:val="16"/>
        <w:szCs w:val="16"/>
      </w:rPr>
      <w:t>FO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7F1F3" w14:textId="77777777" w:rsidR="00EB2457" w:rsidRDefault="00EB2457" w:rsidP="005C0B28">
      <w:r>
        <w:separator/>
      </w:r>
    </w:p>
  </w:footnote>
  <w:footnote w:type="continuationSeparator" w:id="0">
    <w:p w14:paraId="22B2A331" w14:textId="77777777" w:rsidR="00EB2457" w:rsidRDefault="00EB2457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8796" w14:textId="4982B7F9" w:rsidR="00153F82" w:rsidRDefault="00A00A43" w:rsidP="00153F82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22C4F2" wp14:editId="74B08107">
          <wp:simplePos x="0" y="0"/>
          <wp:positionH relativeFrom="column">
            <wp:posOffset>3283047</wp:posOffset>
          </wp:positionH>
          <wp:positionV relativeFrom="paragraph">
            <wp:posOffset>67310</wp:posOffset>
          </wp:positionV>
          <wp:extent cx="1384935" cy="421005"/>
          <wp:effectExtent l="0" t="0" r="571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B1BFC24" wp14:editId="63CE3A19">
          <wp:simplePos x="0" y="0"/>
          <wp:positionH relativeFrom="column">
            <wp:posOffset>1392701</wp:posOffset>
          </wp:positionH>
          <wp:positionV relativeFrom="paragraph">
            <wp:posOffset>83185</wp:posOffset>
          </wp:positionV>
          <wp:extent cx="1511300" cy="366395"/>
          <wp:effectExtent l="0" t="0" r="0" b="0"/>
          <wp:wrapSquare wrapText="bothSides"/>
          <wp:docPr id="11" name="Imagen 11" descr="Ministerio de Educación y Formación 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inisterio de Educación y Formación Profe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957D1" wp14:editId="65B1421F">
              <wp:simplePos x="0" y="0"/>
              <wp:positionH relativeFrom="column">
                <wp:posOffset>-1368</wp:posOffset>
              </wp:positionH>
              <wp:positionV relativeFrom="paragraph">
                <wp:posOffset>-3224</wp:posOffset>
              </wp:positionV>
              <wp:extent cx="1188720" cy="450166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450166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3EAC43D2" w14:textId="77777777" w:rsidR="00A00A43" w:rsidRDefault="00A00A43" w:rsidP="00A00A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957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left:0;text-align:left;margin-left:-.1pt;margin-top:-.25pt;width:93.6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" stroked="f" strokeweight=".5pt">
              <v:fill r:id="rId4" o:title="" recolor="t" rotate="t" type="frame"/>
              <v:textbox>
                <w:txbxContent>
                  <w:p w14:paraId="3EAC43D2" w14:textId="77777777" w:rsidR="00A00A43" w:rsidRDefault="00A00A43" w:rsidP="00A00A43"/>
                </w:txbxContent>
              </v:textbox>
            </v:shape>
          </w:pict>
        </mc:Fallback>
      </mc:AlternateContent>
    </w:r>
    <w:r w:rsidR="000663A1">
      <w:ptab w:relativeTo="margin" w:alignment="center" w:leader="none"/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6E31572A" wp14:editId="75E9E077">
          <wp:extent cx="946150" cy="542290"/>
          <wp:effectExtent l="0" t="0" r="635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EB7"/>
    <w:multiLevelType w:val="hybridMultilevel"/>
    <w:tmpl w:val="82988012"/>
    <w:lvl w:ilvl="0" w:tplc="888AB2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F8A"/>
    <w:multiLevelType w:val="hybridMultilevel"/>
    <w:tmpl w:val="ADF045A0"/>
    <w:lvl w:ilvl="0" w:tplc="735CFD7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C110750"/>
    <w:multiLevelType w:val="hybridMultilevel"/>
    <w:tmpl w:val="EA22A25C"/>
    <w:lvl w:ilvl="0" w:tplc="ACF4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21F0"/>
    <w:multiLevelType w:val="hybridMultilevel"/>
    <w:tmpl w:val="24DA170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ED1611"/>
    <w:multiLevelType w:val="hybridMultilevel"/>
    <w:tmpl w:val="9454EA04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044A9"/>
    <w:multiLevelType w:val="hybridMultilevel"/>
    <w:tmpl w:val="A0EA9A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4B15"/>
    <w:multiLevelType w:val="hybridMultilevel"/>
    <w:tmpl w:val="7F6CE56A"/>
    <w:lvl w:ilvl="0" w:tplc="0C0A000F">
      <w:start w:val="1"/>
      <w:numFmt w:val="decimal"/>
      <w:lvlText w:val="%1."/>
      <w:lvlJc w:val="left"/>
      <w:pPr>
        <w:ind w:left="66" w:hanging="360"/>
      </w:pPr>
      <w:rPr>
        <w:rFonts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6030"/>
    <w:multiLevelType w:val="hybridMultilevel"/>
    <w:tmpl w:val="5BD207BA"/>
    <w:lvl w:ilvl="0" w:tplc="92509878">
      <w:start w:val="1"/>
      <w:numFmt w:val="decimal"/>
      <w:lvlText w:val="%1."/>
      <w:lvlJc w:val="left"/>
      <w:pPr>
        <w:ind w:left="-349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371" w:hanging="360"/>
      </w:pPr>
    </w:lvl>
    <w:lvl w:ilvl="2" w:tplc="0C0A001B">
      <w:start w:val="1"/>
      <w:numFmt w:val="lowerRoman"/>
      <w:lvlText w:val="%3."/>
      <w:lvlJc w:val="right"/>
      <w:pPr>
        <w:ind w:left="1091" w:hanging="180"/>
      </w:pPr>
    </w:lvl>
    <w:lvl w:ilvl="3" w:tplc="0C0A000F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3110EEA"/>
    <w:multiLevelType w:val="hybridMultilevel"/>
    <w:tmpl w:val="9D46FD1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7418E"/>
    <w:multiLevelType w:val="hybridMultilevel"/>
    <w:tmpl w:val="2D36E926"/>
    <w:lvl w:ilvl="0" w:tplc="44108A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441"/>
    <w:multiLevelType w:val="hybridMultilevel"/>
    <w:tmpl w:val="CBBC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3B58"/>
    <w:multiLevelType w:val="hybridMultilevel"/>
    <w:tmpl w:val="FA788F68"/>
    <w:lvl w:ilvl="0" w:tplc="0FCEBD1C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D0885"/>
    <w:multiLevelType w:val="hybridMultilevel"/>
    <w:tmpl w:val="5BD207BA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83A98"/>
    <w:multiLevelType w:val="hybridMultilevel"/>
    <w:tmpl w:val="D1727D56"/>
    <w:lvl w:ilvl="0" w:tplc="5502913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FF609D66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B9F"/>
    <w:multiLevelType w:val="hybridMultilevel"/>
    <w:tmpl w:val="98D0DA88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D64A7"/>
    <w:multiLevelType w:val="hybridMultilevel"/>
    <w:tmpl w:val="81BEC084"/>
    <w:lvl w:ilvl="0" w:tplc="9886DD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09F"/>
    <w:multiLevelType w:val="hybridMultilevel"/>
    <w:tmpl w:val="4E50BC1A"/>
    <w:lvl w:ilvl="0" w:tplc="BFC8DF80">
      <w:start w:val="1"/>
      <w:numFmt w:val="lowerLetter"/>
      <w:lvlText w:val="%1)"/>
      <w:lvlJc w:val="left"/>
      <w:pPr>
        <w:ind w:left="66" w:hanging="360"/>
      </w:pPr>
      <w:rPr>
        <w:rFonts w:ascii="Arial monospaced for SAP" w:hAnsi="Arial monospaced for SAP" w:hint="default"/>
        <w:b w:val="0"/>
        <w:i w:val="0"/>
        <w:sz w:val="20"/>
        <w:szCs w:val="20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93B5A99"/>
    <w:multiLevelType w:val="hybridMultilevel"/>
    <w:tmpl w:val="93DAA19A"/>
    <w:lvl w:ilvl="0" w:tplc="611026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B66D1"/>
    <w:multiLevelType w:val="hybridMultilevel"/>
    <w:tmpl w:val="5A04E5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93704"/>
    <w:multiLevelType w:val="hybridMultilevel"/>
    <w:tmpl w:val="E564EDF8"/>
    <w:lvl w:ilvl="0" w:tplc="E684D528">
      <w:start w:val="1"/>
      <w:numFmt w:val="decimal"/>
      <w:lvlText w:val="%1)"/>
      <w:lvlJc w:val="left"/>
      <w:pPr>
        <w:ind w:left="66" w:hanging="360"/>
      </w:pPr>
      <w:rPr>
        <w:rFonts w:hint="default"/>
        <w:b w:val="0"/>
        <w:i w:val="0"/>
        <w:sz w:val="22"/>
        <w:szCs w:val="24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C2343B4"/>
    <w:multiLevelType w:val="hybridMultilevel"/>
    <w:tmpl w:val="12F6E8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3025E57"/>
    <w:multiLevelType w:val="hybridMultilevel"/>
    <w:tmpl w:val="F55C6C68"/>
    <w:lvl w:ilvl="0" w:tplc="0C0A0019">
      <w:start w:val="1"/>
      <w:numFmt w:val="lowerLetter"/>
      <w:lvlText w:val="%1."/>
      <w:lvlJc w:val="left"/>
      <w:pPr>
        <w:ind w:left="1948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68" w:hanging="360"/>
      </w:pPr>
    </w:lvl>
    <w:lvl w:ilvl="2" w:tplc="0C0A001B" w:tentative="1">
      <w:start w:val="1"/>
      <w:numFmt w:val="lowerRoman"/>
      <w:lvlText w:val="%3."/>
      <w:lvlJc w:val="right"/>
      <w:pPr>
        <w:ind w:left="3388" w:hanging="180"/>
      </w:pPr>
    </w:lvl>
    <w:lvl w:ilvl="3" w:tplc="0C0A000F" w:tentative="1">
      <w:start w:val="1"/>
      <w:numFmt w:val="decimal"/>
      <w:lvlText w:val="%4."/>
      <w:lvlJc w:val="left"/>
      <w:pPr>
        <w:ind w:left="4108" w:hanging="360"/>
      </w:pPr>
    </w:lvl>
    <w:lvl w:ilvl="4" w:tplc="0C0A0019" w:tentative="1">
      <w:start w:val="1"/>
      <w:numFmt w:val="lowerLetter"/>
      <w:lvlText w:val="%5."/>
      <w:lvlJc w:val="left"/>
      <w:pPr>
        <w:ind w:left="4828" w:hanging="360"/>
      </w:pPr>
    </w:lvl>
    <w:lvl w:ilvl="5" w:tplc="0C0A001B" w:tentative="1">
      <w:start w:val="1"/>
      <w:numFmt w:val="lowerRoman"/>
      <w:lvlText w:val="%6."/>
      <w:lvlJc w:val="right"/>
      <w:pPr>
        <w:ind w:left="5548" w:hanging="180"/>
      </w:pPr>
    </w:lvl>
    <w:lvl w:ilvl="6" w:tplc="0C0A000F" w:tentative="1">
      <w:start w:val="1"/>
      <w:numFmt w:val="decimal"/>
      <w:lvlText w:val="%7."/>
      <w:lvlJc w:val="left"/>
      <w:pPr>
        <w:ind w:left="6268" w:hanging="360"/>
      </w:pPr>
    </w:lvl>
    <w:lvl w:ilvl="7" w:tplc="0C0A0019" w:tentative="1">
      <w:start w:val="1"/>
      <w:numFmt w:val="lowerLetter"/>
      <w:lvlText w:val="%8."/>
      <w:lvlJc w:val="left"/>
      <w:pPr>
        <w:ind w:left="6988" w:hanging="360"/>
      </w:pPr>
    </w:lvl>
    <w:lvl w:ilvl="8" w:tplc="0C0A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2" w15:restartNumberingAfterBreak="0">
    <w:nsid w:val="453D7D9F"/>
    <w:multiLevelType w:val="hybridMultilevel"/>
    <w:tmpl w:val="0A7E0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93C89"/>
    <w:multiLevelType w:val="hybridMultilevel"/>
    <w:tmpl w:val="0EDEDB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5FD0"/>
    <w:multiLevelType w:val="hybridMultilevel"/>
    <w:tmpl w:val="1C60FDD8"/>
    <w:lvl w:ilvl="0" w:tplc="F2FC2CA6">
      <w:start w:val="1"/>
      <w:numFmt w:val="bullet"/>
      <w:lvlText w:val=""/>
      <w:lvlJc w:val="left"/>
      <w:pPr>
        <w:ind w:left="1069" w:hanging="360"/>
      </w:pPr>
      <w:rPr>
        <w:rFonts w:ascii="Arial" w:hAnsi="Arial" w:cs="Aria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1A1A70"/>
    <w:multiLevelType w:val="hybridMultilevel"/>
    <w:tmpl w:val="9B081798"/>
    <w:lvl w:ilvl="0" w:tplc="FF5AA8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60AD"/>
    <w:multiLevelType w:val="hybridMultilevel"/>
    <w:tmpl w:val="A4F82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2E14"/>
    <w:multiLevelType w:val="hybridMultilevel"/>
    <w:tmpl w:val="F85C6740"/>
    <w:lvl w:ilvl="0" w:tplc="CF0A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0568"/>
    <w:multiLevelType w:val="singleLevel"/>
    <w:tmpl w:val="3ECA4A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29" w15:restartNumberingAfterBreak="0">
    <w:nsid w:val="5B470E26"/>
    <w:multiLevelType w:val="hybridMultilevel"/>
    <w:tmpl w:val="F228A7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E0F0A"/>
    <w:multiLevelType w:val="hybridMultilevel"/>
    <w:tmpl w:val="0776ABB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746D3"/>
    <w:multiLevelType w:val="hybridMultilevel"/>
    <w:tmpl w:val="E2DA847A"/>
    <w:lvl w:ilvl="0" w:tplc="8B721DA0">
      <w:start w:val="4"/>
      <w:numFmt w:val="bullet"/>
      <w:lvlText w:val=""/>
      <w:lvlJc w:val="left"/>
      <w:pPr>
        <w:ind w:left="1069" w:hanging="360"/>
      </w:pPr>
      <w:rPr>
        <w:rFonts w:ascii="Wingdings" w:eastAsia="Calibri" w:hAnsi="Wingdings" w:cs="Arial" w:hint="default"/>
        <w:sz w:val="32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07A627A"/>
    <w:multiLevelType w:val="hybridMultilevel"/>
    <w:tmpl w:val="7DD82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26497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D0B54"/>
    <w:multiLevelType w:val="hybridMultilevel"/>
    <w:tmpl w:val="78C45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E375E"/>
    <w:multiLevelType w:val="hybridMultilevel"/>
    <w:tmpl w:val="5CBC2FAA"/>
    <w:lvl w:ilvl="0" w:tplc="5AE697F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897C59"/>
    <w:multiLevelType w:val="hybridMultilevel"/>
    <w:tmpl w:val="8E167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6B20"/>
    <w:multiLevelType w:val="hybridMultilevel"/>
    <w:tmpl w:val="98D0DA88"/>
    <w:lvl w:ilvl="0" w:tplc="925098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9313BA"/>
    <w:multiLevelType w:val="hybridMultilevel"/>
    <w:tmpl w:val="114A9512"/>
    <w:lvl w:ilvl="0" w:tplc="0C0A0017">
      <w:start w:val="1"/>
      <w:numFmt w:val="lowerLetter"/>
      <w:lvlText w:val="%1)"/>
      <w:lvlJc w:val="left"/>
      <w:pPr>
        <w:ind w:left="66" w:hanging="360"/>
      </w:pPr>
      <w:rPr>
        <w:rFonts w:hint="default"/>
        <w:b w:val="0"/>
        <w:i w:val="0"/>
        <w:sz w:val="24"/>
        <w:szCs w:val="24"/>
      </w:rPr>
    </w:lvl>
    <w:lvl w:ilvl="1" w:tplc="FF609D66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1314786"/>
    <w:multiLevelType w:val="hybridMultilevel"/>
    <w:tmpl w:val="D054BFF0"/>
    <w:lvl w:ilvl="0" w:tplc="35020D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0410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E04B4"/>
    <w:multiLevelType w:val="hybridMultilevel"/>
    <w:tmpl w:val="6C92B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55486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B1611"/>
    <w:multiLevelType w:val="hybridMultilevel"/>
    <w:tmpl w:val="97400282"/>
    <w:lvl w:ilvl="0" w:tplc="DEC839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4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D4709"/>
    <w:multiLevelType w:val="multilevel"/>
    <w:tmpl w:val="0BB4486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8D5614"/>
    <w:multiLevelType w:val="hybridMultilevel"/>
    <w:tmpl w:val="0EDEDB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34"/>
  </w:num>
  <w:num w:numId="4">
    <w:abstractNumId w:val="8"/>
  </w:num>
  <w:num w:numId="5">
    <w:abstractNumId w:val="5"/>
  </w:num>
  <w:num w:numId="6">
    <w:abstractNumId w:val="26"/>
  </w:num>
  <w:num w:numId="7">
    <w:abstractNumId w:val="3"/>
  </w:num>
  <w:num w:numId="8">
    <w:abstractNumId w:val="22"/>
  </w:num>
  <w:num w:numId="9">
    <w:abstractNumId w:val="37"/>
  </w:num>
  <w:num w:numId="10">
    <w:abstractNumId w:val="20"/>
  </w:num>
  <w:num w:numId="11">
    <w:abstractNumId w:val="38"/>
  </w:num>
  <w:num w:numId="12">
    <w:abstractNumId w:val="1"/>
  </w:num>
  <w:num w:numId="13">
    <w:abstractNumId w:val="13"/>
  </w:num>
  <w:num w:numId="14">
    <w:abstractNumId w:val="30"/>
  </w:num>
  <w:num w:numId="15">
    <w:abstractNumId w:val="42"/>
  </w:num>
  <w:num w:numId="16">
    <w:abstractNumId w:val="18"/>
  </w:num>
  <w:num w:numId="17">
    <w:abstractNumId w:val="33"/>
  </w:num>
  <w:num w:numId="18">
    <w:abstractNumId w:val="29"/>
  </w:num>
  <w:num w:numId="19">
    <w:abstractNumId w:val="27"/>
  </w:num>
  <w:num w:numId="20">
    <w:abstractNumId w:val="16"/>
  </w:num>
  <w:num w:numId="21">
    <w:abstractNumId w:val="6"/>
  </w:num>
  <w:num w:numId="22">
    <w:abstractNumId w:val="7"/>
  </w:num>
  <w:num w:numId="23">
    <w:abstractNumId w:val="15"/>
  </w:num>
  <w:num w:numId="24">
    <w:abstractNumId w:val="19"/>
  </w:num>
  <w:num w:numId="25">
    <w:abstractNumId w:val="40"/>
  </w:num>
  <w:num w:numId="26">
    <w:abstractNumId w:val="41"/>
  </w:num>
  <w:num w:numId="27">
    <w:abstractNumId w:val="35"/>
  </w:num>
  <w:num w:numId="28">
    <w:abstractNumId w:val="23"/>
  </w:num>
  <w:num w:numId="29">
    <w:abstractNumId w:val="14"/>
  </w:num>
  <w:num w:numId="30">
    <w:abstractNumId w:val="4"/>
  </w:num>
  <w:num w:numId="31">
    <w:abstractNumId w:val="12"/>
  </w:num>
  <w:num w:numId="32">
    <w:abstractNumId w:val="15"/>
  </w:num>
  <w:num w:numId="33">
    <w:abstractNumId w:val="44"/>
  </w:num>
  <w:num w:numId="34">
    <w:abstractNumId w:val="21"/>
  </w:num>
  <w:num w:numId="35">
    <w:abstractNumId w:val="31"/>
  </w:num>
  <w:num w:numId="36">
    <w:abstractNumId w:val="9"/>
  </w:num>
  <w:num w:numId="37">
    <w:abstractNumId w:val="24"/>
  </w:num>
  <w:num w:numId="38">
    <w:abstractNumId w:val="11"/>
  </w:num>
  <w:num w:numId="39">
    <w:abstractNumId w:val="43"/>
  </w:num>
  <w:num w:numId="40">
    <w:abstractNumId w:val="28"/>
    <w:lvlOverride w:ilvl="0">
      <w:startOverride w:val="1"/>
    </w:lvlOverride>
  </w:num>
  <w:num w:numId="41">
    <w:abstractNumId w:val="10"/>
  </w:num>
  <w:num w:numId="42">
    <w:abstractNumId w:val="25"/>
  </w:num>
  <w:num w:numId="43">
    <w:abstractNumId w:val="0"/>
  </w:num>
  <w:num w:numId="44">
    <w:abstractNumId w:val="39"/>
  </w:num>
  <w:num w:numId="45">
    <w:abstractNumId w:val="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20614"/>
    <w:rsid w:val="00021004"/>
    <w:rsid w:val="00023BBA"/>
    <w:rsid w:val="00024885"/>
    <w:rsid w:val="00025D87"/>
    <w:rsid w:val="0003028F"/>
    <w:rsid w:val="00034D79"/>
    <w:rsid w:val="0003540B"/>
    <w:rsid w:val="00035D74"/>
    <w:rsid w:val="000377E0"/>
    <w:rsid w:val="00043F58"/>
    <w:rsid w:val="00044449"/>
    <w:rsid w:val="0004602E"/>
    <w:rsid w:val="00050F5E"/>
    <w:rsid w:val="00051777"/>
    <w:rsid w:val="00054FAE"/>
    <w:rsid w:val="0005608F"/>
    <w:rsid w:val="00056DAA"/>
    <w:rsid w:val="00057373"/>
    <w:rsid w:val="0006200C"/>
    <w:rsid w:val="0006428B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6950"/>
    <w:rsid w:val="0007714A"/>
    <w:rsid w:val="00084D17"/>
    <w:rsid w:val="00090648"/>
    <w:rsid w:val="0009717D"/>
    <w:rsid w:val="000A196E"/>
    <w:rsid w:val="000A2FF1"/>
    <w:rsid w:val="000B161D"/>
    <w:rsid w:val="000B20A1"/>
    <w:rsid w:val="000B6318"/>
    <w:rsid w:val="000B698F"/>
    <w:rsid w:val="000C04CF"/>
    <w:rsid w:val="000C32A2"/>
    <w:rsid w:val="000D16C9"/>
    <w:rsid w:val="000D5D95"/>
    <w:rsid w:val="000D7A75"/>
    <w:rsid w:val="000E0F34"/>
    <w:rsid w:val="000E197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6251"/>
    <w:rsid w:val="001062C0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50AE"/>
    <w:rsid w:val="00146019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ABB"/>
    <w:rsid w:val="00187107"/>
    <w:rsid w:val="00190122"/>
    <w:rsid w:val="0019066C"/>
    <w:rsid w:val="001912D5"/>
    <w:rsid w:val="00191EA3"/>
    <w:rsid w:val="001920C9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B60C4"/>
    <w:rsid w:val="001C03D2"/>
    <w:rsid w:val="001C2B7A"/>
    <w:rsid w:val="001C3364"/>
    <w:rsid w:val="001C3376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E15B8"/>
    <w:rsid w:val="001E287B"/>
    <w:rsid w:val="001E5159"/>
    <w:rsid w:val="001E76E9"/>
    <w:rsid w:val="001F092D"/>
    <w:rsid w:val="001F5228"/>
    <w:rsid w:val="001F5B76"/>
    <w:rsid w:val="00200792"/>
    <w:rsid w:val="0020083B"/>
    <w:rsid w:val="00201D00"/>
    <w:rsid w:val="00201E0F"/>
    <w:rsid w:val="00202698"/>
    <w:rsid w:val="00202E8A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32B8C"/>
    <w:rsid w:val="00235285"/>
    <w:rsid w:val="00235817"/>
    <w:rsid w:val="00241F81"/>
    <w:rsid w:val="002449AC"/>
    <w:rsid w:val="00251473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2F3B"/>
    <w:rsid w:val="002A30CE"/>
    <w:rsid w:val="002A453E"/>
    <w:rsid w:val="002A625A"/>
    <w:rsid w:val="002B1D24"/>
    <w:rsid w:val="002B2638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49C"/>
    <w:rsid w:val="00312803"/>
    <w:rsid w:val="003154EE"/>
    <w:rsid w:val="00316F30"/>
    <w:rsid w:val="00317ACF"/>
    <w:rsid w:val="0032025A"/>
    <w:rsid w:val="00320CBB"/>
    <w:rsid w:val="0032125B"/>
    <w:rsid w:val="00322CAC"/>
    <w:rsid w:val="003245CB"/>
    <w:rsid w:val="00324916"/>
    <w:rsid w:val="00330C83"/>
    <w:rsid w:val="0033183D"/>
    <w:rsid w:val="00332A36"/>
    <w:rsid w:val="00332E44"/>
    <w:rsid w:val="003340C6"/>
    <w:rsid w:val="003356C7"/>
    <w:rsid w:val="00337E66"/>
    <w:rsid w:val="003403E4"/>
    <w:rsid w:val="00341C7C"/>
    <w:rsid w:val="00344372"/>
    <w:rsid w:val="0034490F"/>
    <w:rsid w:val="00346CFF"/>
    <w:rsid w:val="003471BE"/>
    <w:rsid w:val="003471BF"/>
    <w:rsid w:val="00351F0F"/>
    <w:rsid w:val="00352F67"/>
    <w:rsid w:val="00353B05"/>
    <w:rsid w:val="003556F9"/>
    <w:rsid w:val="00360C50"/>
    <w:rsid w:val="003616B1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811E0"/>
    <w:rsid w:val="00381B73"/>
    <w:rsid w:val="00385614"/>
    <w:rsid w:val="00392352"/>
    <w:rsid w:val="00392CDD"/>
    <w:rsid w:val="0039528F"/>
    <w:rsid w:val="00396C3A"/>
    <w:rsid w:val="003A08E1"/>
    <w:rsid w:val="003A0B5F"/>
    <w:rsid w:val="003A24C4"/>
    <w:rsid w:val="003A6A32"/>
    <w:rsid w:val="003A6AE4"/>
    <w:rsid w:val="003B0EC9"/>
    <w:rsid w:val="003B16B3"/>
    <w:rsid w:val="003B4B39"/>
    <w:rsid w:val="003B5D55"/>
    <w:rsid w:val="003B62D1"/>
    <w:rsid w:val="003B6ED5"/>
    <w:rsid w:val="003C2004"/>
    <w:rsid w:val="003C2BA9"/>
    <w:rsid w:val="003C3F58"/>
    <w:rsid w:val="003C43F5"/>
    <w:rsid w:val="003C4468"/>
    <w:rsid w:val="003C514D"/>
    <w:rsid w:val="003C5AD4"/>
    <w:rsid w:val="003C5BFB"/>
    <w:rsid w:val="003D0EE6"/>
    <w:rsid w:val="003D2A7A"/>
    <w:rsid w:val="003D5E75"/>
    <w:rsid w:val="003D5FD9"/>
    <w:rsid w:val="003D6A74"/>
    <w:rsid w:val="003E043B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400911"/>
    <w:rsid w:val="0040203F"/>
    <w:rsid w:val="0040236A"/>
    <w:rsid w:val="00403AAC"/>
    <w:rsid w:val="0040401C"/>
    <w:rsid w:val="00406CEE"/>
    <w:rsid w:val="00407B17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1E6F"/>
    <w:rsid w:val="00432B82"/>
    <w:rsid w:val="004356B2"/>
    <w:rsid w:val="004365E5"/>
    <w:rsid w:val="00436A8B"/>
    <w:rsid w:val="00437F1C"/>
    <w:rsid w:val="0044274F"/>
    <w:rsid w:val="00444A19"/>
    <w:rsid w:val="0044667B"/>
    <w:rsid w:val="00452441"/>
    <w:rsid w:val="00453D25"/>
    <w:rsid w:val="00460A34"/>
    <w:rsid w:val="00461A7C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40F7"/>
    <w:rsid w:val="00497E79"/>
    <w:rsid w:val="004A1FA1"/>
    <w:rsid w:val="004A2977"/>
    <w:rsid w:val="004A343B"/>
    <w:rsid w:val="004A48F1"/>
    <w:rsid w:val="004A7244"/>
    <w:rsid w:val="004B07E7"/>
    <w:rsid w:val="004B16F1"/>
    <w:rsid w:val="004B510B"/>
    <w:rsid w:val="004B5E1D"/>
    <w:rsid w:val="004B5E6F"/>
    <w:rsid w:val="004C1A1E"/>
    <w:rsid w:val="004C25AC"/>
    <w:rsid w:val="004C2CCC"/>
    <w:rsid w:val="004C4296"/>
    <w:rsid w:val="004C447A"/>
    <w:rsid w:val="004C5A18"/>
    <w:rsid w:val="004D5A56"/>
    <w:rsid w:val="004D77BC"/>
    <w:rsid w:val="004E06DF"/>
    <w:rsid w:val="004E0DDA"/>
    <w:rsid w:val="004E41DE"/>
    <w:rsid w:val="004E61E9"/>
    <w:rsid w:val="004E66E0"/>
    <w:rsid w:val="004E7EDC"/>
    <w:rsid w:val="004F040B"/>
    <w:rsid w:val="004F1633"/>
    <w:rsid w:val="004F29F5"/>
    <w:rsid w:val="004F3F96"/>
    <w:rsid w:val="004F4E5E"/>
    <w:rsid w:val="004F6327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3C62"/>
    <w:rsid w:val="0053483F"/>
    <w:rsid w:val="005348F2"/>
    <w:rsid w:val="005379E6"/>
    <w:rsid w:val="0054086F"/>
    <w:rsid w:val="00540CCB"/>
    <w:rsid w:val="00541735"/>
    <w:rsid w:val="00541ACF"/>
    <w:rsid w:val="005428B3"/>
    <w:rsid w:val="00542D3F"/>
    <w:rsid w:val="0054522D"/>
    <w:rsid w:val="005505B7"/>
    <w:rsid w:val="0055508F"/>
    <w:rsid w:val="00556D93"/>
    <w:rsid w:val="00557EFB"/>
    <w:rsid w:val="00561EAF"/>
    <w:rsid w:val="00567667"/>
    <w:rsid w:val="0057287C"/>
    <w:rsid w:val="0057307A"/>
    <w:rsid w:val="00574120"/>
    <w:rsid w:val="0057467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F25"/>
    <w:rsid w:val="0059345B"/>
    <w:rsid w:val="00594228"/>
    <w:rsid w:val="005A0602"/>
    <w:rsid w:val="005A1886"/>
    <w:rsid w:val="005A2689"/>
    <w:rsid w:val="005A3127"/>
    <w:rsid w:val="005A391F"/>
    <w:rsid w:val="005A5AB5"/>
    <w:rsid w:val="005A67CD"/>
    <w:rsid w:val="005A7843"/>
    <w:rsid w:val="005B03CB"/>
    <w:rsid w:val="005B0EFD"/>
    <w:rsid w:val="005B11BE"/>
    <w:rsid w:val="005B3577"/>
    <w:rsid w:val="005B4E0E"/>
    <w:rsid w:val="005B51AF"/>
    <w:rsid w:val="005B527A"/>
    <w:rsid w:val="005B621A"/>
    <w:rsid w:val="005B6B86"/>
    <w:rsid w:val="005B758D"/>
    <w:rsid w:val="005C0B28"/>
    <w:rsid w:val="005C35BA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E1B4F"/>
    <w:rsid w:val="005E2CFC"/>
    <w:rsid w:val="005E3E26"/>
    <w:rsid w:val="005E47CD"/>
    <w:rsid w:val="005E6EF0"/>
    <w:rsid w:val="005F09DE"/>
    <w:rsid w:val="005F111D"/>
    <w:rsid w:val="005F540A"/>
    <w:rsid w:val="005F5B67"/>
    <w:rsid w:val="005F5FE9"/>
    <w:rsid w:val="006007A9"/>
    <w:rsid w:val="00601604"/>
    <w:rsid w:val="0060380B"/>
    <w:rsid w:val="00605532"/>
    <w:rsid w:val="00607DA0"/>
    <w:rsid w:val="00610C8F"/>
    <w:rsid w:val="00611481"/>
    <w:rsid w:val="0061496F"/>
    <w:rsid w:val="00615061"/>
    <w:rsid w:val="00616AA0"/>
    <w:rsid w:val="00621779"/>
    <w:rsid w:val="0062637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8B0"/>
    <w:rsid w:val="006857A1"/>
    <w:rsid w:val="00687205"/>
    <w:rsid w:val="006877C5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2DAD"/>
    <w:rsid w:val="006A60F6"/>
    <w:rsid w:val="006A63F3"/>
    <w:rsid w:val="006B33F3"/>
    <w:rsid w:val="006B6ABC"/>
    <w:rsid w:val="006B6C7F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2948"/>
    <w:rsid w:val="006F59D7"/>
    <w:rsid w:val="006F6B34"/>
    <w:rsid w:val="006F74C6"/>
    <w:rsid w:val="006F7BD5"/>
    <w:rsid w:val="00706781"/>
    <w:rsid w:val="007110A1"/>
    <w:rsid w:val="0071287F"/>
    <w:rsid w:val="0071445D"/>
    <w:rsid w:val="00721790"/>
    <w:rsid w:val="007228CF"/>
    <w:rsid w:val="00724B0D"/>
    <w:rsid w:val="00724EE7"/>
    <w:rsid w:val="00731536"/>
    <w:rsid w:val="00731CA2"/>
    <w:rsid w:val="00734400"/>
    <w:rsid w:val="0073745C"/>
    <w:rsid w:val="0074031D"/>
    <w:rsid w:val="00740F30"/>
    <w:rsid w:val="007441E9"/>
    <w:rsid w:val="00747DD0"/>
    <w:rsid w:val="00757D7B"/>
    <w:rsid w:val="007614D1"/>
    <w:rsid w:val="0076217B"/>
    <w:rsid w:val="007627BF"/>
    <w:rsid w:val="00770661"/>
    <w:rsid w:val="0077401D"/>
    <w:rsid w:val="00775808"/>
    <w:rsid w:val="007768E6"/>
    <w:rsid w:val="007802D4"/>
    <w:rsid w:val="00780EF7"/>
    <w:rsid w:val="00785531"/>
    <w:rsid w:val="00785764"/>
    <w:rsid w:val="00786DBF"/>
    <w:rsid w:val="007870ED"/>
    <w:rsid w:val="007878D3"/>
    <w:rsid w:val="00787C00"/>
    <w:rsid w:val="00790E60"/>
    <w:rsid w:val="00791445"/>
    <w:rsid w:val="007919AC"/>
    <w:rsid w:val="00791B66"/>
    <w:rsid w:val="0079390C"/>
    <w:rsid w:val="0079476D"/>
    <w:rsid w:val="00797351"/>
    <w:rsid w:val="00797C61"/>
    <w:rsid w:val="007A052E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D81"/>
    <w:rsid w:val="007E5F35"/>
    <w:rsid w:val="007E7F2F"/>
    <w:rsid w:val="007E7F7F"/>
    <w:rsid w:val="007F0D1E"/>
    <w:rsid w:val="007F2DFF"/>
    <w:rsid w:val="007F47B1"/>
    <w:rsid w:val="007F77E9"/>
    <w:rsid w:val="007F7D4F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D06"/>
    <w:rsid w:val="008362E1"/>
    <w:rsid w:val="00840B09"/>
    <w:rsid w:val="00840CED"/>
    <w:rsid w:val="0084160E"/>
    <w:rsid w:val="00843171"/>
    <w:rsid w:val="00844A53"/>
    <w:rsid w:val="00846B22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1EE5"/>
    <w:rsid w:val="008729B2"/>
    <w:rsid w:val="00874820"/>
    <w:rsid w:val="00874A38"/>
    <w:rsid w:val="008758B0"/>
    <w:rsid w:val="0088242B"/>
    <w:rsid w:val="00885777"/>
    <w:rsid w:val="00887FC4"/>
    <w:rsid w:val="00890106"/>
    <w:rsid w:val="00891E2F"/>
    <w:rsid w:val="00897943"/>
    <w:rsid w:val="008A02D7"/>
    <w:rsid w:val="008A0961"/>
    <w:rsid w:val="008A27DD"/>
    <w:rsid w:val="008A2AEB"/>
    <w:rsid w:val="008A2FDC"/>
    <w:rsid w:val="008A3917"/>
    <w:rsid w:val="008A49C2"/>
    <w:rsid w:val="008A7CB4"/>
    <w:rsid w:val="008B189B"/>
    <w:rsid w:val="008B18C5"/>
    <w:rsid w:val="008B2269"/>
    <w:rsid w:val="008B5127"/>
    <w:rsid w:val="008B561B"/>
    <w:rsid w:val="008B76FD"/>
    <w:rsid w:val="008C0CBD"/>
    <w:rsid w:val="008C16DD"/>
    <w:rsid w:val="008C3200"/>
    <w:rsid w:val="008C341B"/>
    <w:rsid w:val="008C6C26"/>
    <w:rsid w:val="008D1B55"/>
    <w:rsid w:val="008D323C"/>
    <w:rsid w:val="008D35D8"/>
    <w:rsid w:val="008D6055"/>
    <w:rsid w:val="008D733D"/>
    <w:rsid w:val="008D7375"/>
    <w:rsid w:val="008E0577"/>
    <w:rsid w:val="008E1319"/>
    <w:rsid w:val="008E174A"/>
    <w:rsid w:val="008E515B"/>
    <w:rsid w:val="008E732F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64B9"/>
    <w:rsid w:val="00966ECF"/>
    <w:rsid w:val="00971AE8"/>
    <w:rsid w:val="00972887"/>
    <w:rsid w:val="0097436B"/>
    <w:rsid w:val="00974C57"/>
    <w:rsid w:val="00975693"/>
    <w:rsid w:val="00975C6C"/>
    <w:rsid w:val="00975D9C"/>
    <w:rsid w:val="0097662A"/>
    <w:rsid w:val="00977865"/>
    <w:rsid w:val="00983179"/>
    <w:rsid w:val="009844A3"/>
    <w:rsid w:val="0098670B"/>
    <w:rsid w:val="00987731"/>
    <w:rsid w:val="0099032D"/>
    <w:rsid w:val="00997612"/>
    <w:rsid w:val="00997B72"/>
    <w:rsid w:val="009A0F3A"/>
    <w:rsid w:val="009A48F3"/>
    <w:rsid w:val="009A7976"/>
    <w:rsid w:val="009A7BFD"/>
    <w:rsid w:val="009B012D"/>
    <w:rsid w:val="009B1058"/>
    <w:rsid w:val="009B1259"/>
    <w:rsid w:val="009B6B8C"/>
    <w:rsid w:val="009C2E01"/>
    <w:rsid w:val="009D038B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5648"/>
    <w:rsid w:val="009E6618"/>
    <w:rsid w:val="009E6881"/>
    <w:rsid w:val="009F095F"/>
    <w:rsid w:val="009F38A8"/>
    <w:rsid w:val="009F5D13"/>
    <w:rsid w:val="00A00078"/>
    <w:rsid w:val="00A00491"/>
    <w:rsid w:val="00A00A43"/>
    <w:rsid w:val="00A00B46"/>
    <w:rsid w:val="00A01082"/>
    <w:rsid w:val="00A0181D"/>
    <w:rsid w:val="00A01AD3"/>
    <w:rsid w:val="00A0232E"/>
    <w:rsid w:val="00A0513E"/>
    <w:rsid w:val="00A05AB7"/>
    <w:rsid w:val="00A06464"/>
    <w:rsid w:val="00A0661D"/>
    <w:rsid w:val="00A07943"/>
    <w:rsid w:val="00A10623"/>
    <w:rsid w:val="00A1091E"/>
    <w:rsid w:val="00A10E36"/>
    <w:rsid w:val="00A11D2E"/>
    <w:rsid w:val="00A12783"/>
    <w:rsid w:val="00A12959"/>
    <w:rsid w:val="00A150E6"/>
    <w:rsid w:val="00A15B56"/>
    <w:rsid w:val="00A21534"/>
    <w:rsid w:val="00A215BA"/>
    <w:rsid w:val="00A2372A"/>
    <w:rsid w:val="00A25470"/>
    <w:rsid w:val="00A25897"/>
    <w:rsid w:val="00A30360"/>
    <w:rsid w:val="00A32D3F"/>
    <w:rsid w:val="00A35F69"/>
    <w:rsid w:val="00A37833"/>
    <w:rsid w:val="00A37B54"/>
    <w:rsid w:val="00A40F54"/>
    <w:rsid w:val="00A4198A"/>
    <w:rsid w:val="00A457DA"/>
    <w:rsid w:val="00A46A2D"/>
    <w:rsid w:val="00A47CB2"/>
    <w:rsid w:val="00A514D0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ED1"/>
    <w:rsid w:val="00A71083"/>
    <w:rsid w:val="00A723B2"/>
    <w:rsid w:val="00A726A1"/>
    <w:rsid w:val="00A74F0D"/>
    <w:rsid w:val="00A76ABA"/>
    <w:rsid w:val="00A76C67"/>
    <w:rsid w:val="00A76E0A"/>
    <w:rsid w:val="00A77F14"/>
    <w:rsid w:val="00A8103F"/>
    <w:rsid w:val="00A81CD8"/>
    <w:rsid w:val="00A81E13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40C"/>
    <w:rsid w:val="00A959A2"/>
    <w:rsid w:val="00A97913"/>
    <w:rsid w:val="00AA0AF0"/>
    <w:rsid w:val="00AA23DD"/>
    <w:rsid w:val="00AA4929"/>
    <w:rsid w:val="00AA4D8D"/>
    <w:rsid w:val="00AA50AE"/>
    <w:rsid w:val="00AA5635"/>
    <w:rsid w:val="00AA7437"/>
    <w:rsid w:val="00AB1916"/>
    <w:rsid w:val="00AB2ECC"/>
    <w:rsid w:val="00AB46B5"/>
    <w:rsid w:val="00AB6124"/>
    <w:rsid w:val="00AB6288"/>
    <w:rsid w:val="00AC1AC0"/>
    <w:rsid w:val="00AC3796"/>
    <w:rsid w:val="00AC4AC3"/>
    <w:rsid w:val="00AD14E4"/>
    <w:rsid w:val="00AD2511"/>
    <w:rsid w:val="00AD3275"/>
    <w:rsid w:val="00AD3A84"/>
    <w:rsid w:val="00AD3EEE"/>
    <w:rsid w:val="00AE423E"/>
    <w:rsid w:val="00AE7916"/>
    <w:rsid w:val="00AF0180"/>
    <w:rsid w:val="00AF01A0"/>
    <w:rsid w:val="00AF0203"/>
    <w:rsid w:val="00AF1E3E"/>
    <w:rsid w:val="00AF3226"/>
    <w:rsid w:val="00AF34E6"/>
    <w:rsid w:val="00B01A4E"/>
    <w:rsid w:val="00B04095"/>
    <w:rsid w:val="00B068C5"/>
    <w:rsid w:val="00B07701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5611"/>
    <w:rsid w:val="00B45929"/>
    <w:rsid w:val="00B46FF9"/>
    <w:rsid w:val="00B470E1"/>
    <w:rsid w:val="00B47762"/>
    <w:rsid w:val="00B50A7B"/>
    <w:rsid w:val="00B567EE"/>
    <w:rsid w:val="00B64200"/>
    <w:rsid w:val="00B64519"/>
    <w:rsid w:val="00B6554D"/>
    <w:rsid w:val="00B6608F"/>
    <w:rsid w:val="00B66538"/>
    <w:rsid w:val="00B70786"/>
    <w:rsid w:val="00B709A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A0359"/>
    <w:rsid w:val="00BA13E1"/>
    <w:rsid w:val="00BA31C8"/>
    <w:rsid w:val="00BA4D36"/>
    <w:rsid w:val="00BA5921"/>
    <w:rsid w:val="00BA6064"/>
    <w:rsid w:val="00BB232A"/>
    <w:rsid w:val="00BB264D"/>
    <w:rsid w:val="00BB3C3A"/>
    <w:rsid w:val="00BB40F9"/>
    <w:rsid w:val="00BC1FFA"/>
    <w:rsid w:val="00BC3038"/>
    <w:rsid w:val="00BC325C"/>
    <w:rsid w:val="00BC3371"/>
    <w:rsid w:val="00BC34C6"/>
    <w:rsid w:val="00BC482E"/>
    <w:rsid w:val="00BC5702"/>
    <w:rsid w:val="00BD71F0"/>
    <w:rsid w:val="00BE016B"/>
    <w:rsid w:val="00BE06B5"/>
    <w:rsid w:val="00BE09C8"/>
    <w:rsid w:val="00BE12DD"/>
    <w:rsid w:val="00BE1694"/>
    <w:rsid w:val="00BE19DB"/>
    <w:rsid w:val="00BE4316"/>
    <w:rsid w:val="00BE49F1"/>
    <w:rsid w:val="00BE51B5"/>
    <w:rsid w:val="00BE60A0"/>
    <w:rsid w:val="00BF29F3"/>
    <w:rsid w:val="00BF618B"/>
    <w:rsid w:val="00BF6B5C"/>
    <w:rsid w:val="00C00EC3"/>
    <w:rsid w:val="00C05C37"/>
    <w:rsid w:val="00C06418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1880"/>
    <w:rsid w:val="00C323A6"/>
    <w:rsid w:val="00C32AA4"/>
    <w:rsid w:val="00C34B89"/>
    <w:rsid w:val="00C371D8"/>
    <w:rsid w:val="00C373F2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5"/>
    <w:rsid w:val="00C67C88"/>
    <w:rsid w:val="00C70D21"/>
    <w:rsid w:val="00C74799"/>
    <w:rsid w:val="00C7636C"/>
    <w:rsid w:val="00C773C0"/>
    <w:rsid w:val="00C8000B"/>
    <w:rsid w:val="00C803A8"/>
    <w:rsid w:val="00C81FCF"/>
    <w:rsid w:val="00C86943"/>
    <w:rsid w:val="00C93085"/>
    <w:rsid w:val="00C936D6"/>
    <w:rsid w:val="00C94E2A"/>
    <w:rsid w:val="00C95DB2"/>
    <w:rsid w:val="00CA1665"/>
    <w:rsid w:val="00CA2BD6"/>
    <w:rsid w:val="00CA5B7A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B13"/>
    <w:rsid w:val="00CC741B"/>
    <w:rsid w:val="00CD2327"/>
    <w:rsid w:val="00CD3389"/>
    <w:rsid w:val="00CE3580"/>
    <w:rsid w:val="00CE42AC"/>
    <w:rsid w:val="00CE4722"/>
    <w:rsid w:val="00CE5A99"/>
    <w:rsid w:val="00CE5ACD"/>
    <w:rsid w:val="00CF1B52"/>
    <w:rsid w:val="00CF4696"/>
    <w:rsid w:val="00CF6B0D"/>
    <w:rsid w:val="00D025ED"/>
    <w:rsid w:val="00D031DE"/>
    <w:rsid w:val="00D0473C"/>
    <w:rsid w:val="00D0502C"/>
    <w:rsid w:val="00D050E4"/>
    <w:rsid w:val="00D1008D"/>
    <w:rsid w:val="00D10BFD"/>
    <w:rsid w:val="00D12DD2"/>
    <w:rsid w:val="00D14509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24DE"/>
    <w:rsid w:val="00D46FE2"/>
    <w:rsid w:val="00D50F70"/>
    <w:rsid w:val="00D531B5"/>
    <w:rsid w:val="00D533FF"/>
    <w:rsid w:val="00D54DC1"/>
    <w:rsid w:val="00D56EB1"/>
    <w:rsid w:val="00D570E2"/>
    <w:rsid w:val="00D60D58"/>
    <w:rsid w:val="00D62991"/>
    <w:rsid w:val="00D643D1"/>
    <w:rsid w:val="00D64A56"/>
    <w:rsid w:val="00D65677"/>
    <w:rsid w:val="00D70666"/>
    <w:rsid w:val="00D7151B"/>
    <w:rsid w:val="00D71983"/>
    <w:rsid w:val="00D76D72"/>
    <w:rsid w:val="00D80967"/>
    <w:rsid w:val="00D8122C"/>
    <w:rsid w:val="00D812D7"/>
    <w:rsid w:val="00D81553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C333B"/>
    <w:rsid w:val="00DC474B"/>
    <w:rsid w:val="00DC47D9"/>
    <w:rsid w:val="00DC4EDD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1027"/>
    <w:rsid w:val="00DE3CE1"/>
    <w:rsid w:val="00DE4AD9"/>
    <w:rsid w:val="00DE5F47"/>
    <w:rsid w:val="00DE6E99"/>
    <w:rsid w:val="00DF227C"/>
    <w:rsid w:val="00DF3D5B"/>
    <w:rsid w:val="00DF5095"/>
    <w:rsid w:val="00DF5FAF"/>
    <w:rsid w:val="00DF644A"/>
    <w:rsid w:val="00DF6911"/>
    <w:rsid w:val="00E00BC2"/>
    <w:rsid w:val="00E011AD"/>
    <w:rsid w:val="00E04109"/>
    <w:rsid w:val="00E04821"/>
    <w:rsid w:val="00E04F0F"/>
    <w:rsid w:val="00E05276"/>
    <w:rsid w:val="00E05888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315C6"/>
    <w:rsid w:val="00E31839"/>
    <w:rsid w:val="00E33077"/>
    <w:rsid w:val="00E3742A"/>
    <w:rsid w:val="00E4277A"/>
    <w:rsid w:val="00E47E45"/>
    <w:rsid w:val="00E50609"/>
    <w:rsid w:val="00E508A8"/>
    <w:rsid w:val="00E51D98"/>
    <w:rsid w:val="00E52903"/>
    <w:rsid w:val="00E52D7B"/>
    <w:rsid w:val="00E552ED"/>
    <w:rsid w:val="00E55CED"/>
    <w:rsid w:val="00E56ABD"/>
    <w:rsid w:val="00E60366"/>
    <w:rsid w:val="00E63098"/>
    <w:rsid w:val="00E6373F"/>
    <w:rsid w:val="00E64321"/>
    <w:rsid w:val="00E6463C"/>
    <w:rsid w:val="00E65712"/>
    <w:rsid w:val="00E6606F"/>
    <w:rsid w:val="00E6609D"/>
    <w:rsid w:val="00E6666C"/>
    <w:rsid w:val="00E66729"/>
    <w:rsid w:val="00E66AEA"/>
    <w:rsid w:val="00E67227"/>
    <w:rsid w:val="00E7389E"/>
    <w:rsid w:val="00E74283"/>
    <w:rsid w:val="00E7480C"/>
    <w:rsid w:val="00E8011D"/>
    <w:rsid w:val="00E826AA"/>
    <w:rsid w:val="00E8646C"/>
    <w:rsid w:val="00E869FD"/>
    <w:rsid w:val="00E94112"/>
    <w:rsid w:val="00E94917"/>
    <w:rsid w:val="00E956F1"/>
    <w:rsid w:val="00E97902"/>
    <w:rsid w:val="00EA0FC3"/>
    <w:rsid w:val="00EA177F"/>
    <w:rsid w:val="00EA5042"/>
    <w:rsid w:val="00EB17B0"/>
    <w:rsid w:val="00EB2457"/>
    <w:rsid w:val="00EB4435"/>
    <w:rsid w:val="00EB5ABC"/>
    <w:rsid w:val="00EB6D6E"/>
    <w:rsid w:val="00EC08DF"/>
    <w:rsid w:val="00EC1785"/>
    <w:rsid w:val="00EC1F56"/>
    <w:rsid w:val="00EC2064"/>
    <w:rsid w:val="00EC6510"/>
    <w:rsid w:val="00EC7861"/>
    <w:rsid w:val="00ED0462"/>
    <w:rsid w:val="00ED238B"/>
    <w:rsid w:val="00ED2F91"/>
    <w:rsid w:val="00ED4F7A"/>
    <w:rsid w:val="00ED6B39"/>
    <w:rsid w:val="00ED6DD3"/>
    <w:rsid w:val="00EE255F"/>
    <w:rsid w:val="00EE464E"/>
    <w:rsid w:val="00EE5D9D"/>
    <w:rsid w:val="00EE688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621"/>
    <w:rsid w:val="00F43FDA"/>
    <w:rsid w:val="00F44A07"/>
    <w:rsid w:val="00F4514E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67D2"/>
    <w:rsid w:val="00F971F5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7168"/>
    <w:rsid w:val="00FF0174"/>
    <w:rsid w:val="00FF421A"/>
    <w:rsid w:val="00FF54A4"/>
    <w:rsid w:val="00FF59F3"/>
    <w:rsid w:val="00FF601E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FAE490"/>
  <w15:docId w15:val="{B4DE7F1C-37DA-44CB-8E58-933E086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61"/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paragraph" w:styleId="Ttulo5">
    <w:name w:val="heading 5"/>
    <w:basedOn w:val="Normal"/>
    <w:next w:val="Normal"/>
    <w:link w:val="Ttulo5Car"/>
    <w:unhideWhenUsed/>
    <w:qFormat/>
    <w:rsid w:val="00320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C0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0B2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B28"/>
    <w:rPr>
      <w:sz w:val="24"/>
      <w:szCs w:val="24"/>
    </w:rPr>
  </w:style>
  <w:style w:type="paragraph" w:styleId="Textodeglobo">
    <w:name w:val="Balloon Text"/>
    <w:basedOn w:val="Normal"/>
    <w:link w:val="TextodegloboCar"/>
    <w:rsid w:val="005C0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0B2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D903F5"/>
    <w:pPr>
      <w:jc w:val="center"/>
    </w:pPr>
    <w:rPr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D903F5"/>
    <w:rPr>
      <w:rFonts w:ascii="Arial" w:hAnsi="Arial"/>
      <w:b/>
      <w:sz w:val="32"/>
    </w:rPr>
  </w:style>
  <w:style w:type="character" w:customStyle="1" w:styleId="Ttulo4Car">
    <w:name w:val="Título 4 Car"/>
    <w:basedOn w:val="Fuentedeprrafopredeter"/>
    <w:link w:val="Ttulo4"/>
    <w:rsid w:val="00F32CAB"/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F4E5E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9B105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B1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B105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B1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B1058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Fuentedeprrafopredeter"/>
    <w:uiPriority w:val="1"/>
    <w:rsid w:val="00A64C3E"/>
    <w:rPr>
      <w:b/>
    </w:rPr>
  </w:style>
  <w:style w:type="character" w:customStyle="1" w:styleId="Estilo2">
    <w:name w:val="Estilo2"/>
    <w:basedOn w:val="Fuentedeprrafopredeter"/>
    <w:uiPriority w:val="1"/>
    <w:rsid w:val="00A64C3E"/>
    <w:rPr>
      <w:b/>
    </w:rPr>
  </w:style>
  <w:style w:type="character" w:customStyle="1" w:styleId="Estilo3">
    <w:name w:val="Estilo3"/>
    <w:basedOn w:val="Fuentedeprrafopredeter"/>
    <w:uiPriority w:val="1"/>
    <w:rsid w:val="00A64C3E"/>
    <w:rPr>
      <w:b/>
    </w:rPr>
  </w:style>
  <w:style w:type="character" w:customStyle="1" w:styleId="Estilo4">
    <w:name w:val="Estilo4"/>
    <w:basedOn w:val="Fuentedeprrafopredeter"/>
    <w:uiPriority w:val="1"/>
    <w:rsid w:val="00A64C3E"/>
    <w:rPr>
      <w:b/>
    </w:rPr>
  </w:style>
  <w:style w:type="character" w:customStyle="1" w:styleId="Estilo5">
    <w:name w:val="Estilo5"/>
    <w:basedOn w:val="Fuentedeprrafopredeter"/>
    <w:uiPriority w:val="1"/>
    <w:rsid w:val="00C93085"/>
    <w:rPr>
      <w:rFonts w:ascii="Arial" w:hAnsi="Arial"/>
      <w:b/>
      <w:i/>
      <w:sz w:val="24"/>
    </w:rPr>
  </w:style>
  <w:style w:type="paragraph" w:styleId="Textoindependiente2">
    <w:name w:val="Body Text 2"/>
    <w:basedOn w:val="Normal"/>
    <w:link w:val="Textoindependiente2Car"/>
    <w:unhideWhenUsed/>
    <w:rsid w:val="00871EE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1EE5"/>
    <w:rPr>
      <w:rFonts w:ascii="Arial" w:hAnsi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320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aclara-nfasis3">
    <w:name w:val="Light List Accent 3"/>
    <w:basedOn w:val="Tablanormal"/>
    <w:uiPriority w:val="61"/>
    <w:rsid w:val="005A18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A188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Fuentedeprrafopredeter"/>
    <w:uiPriority w:val="1"/>
    <w:rsid w:val="006F59D7"/>
    <w:rPr>
      <w:b/>
      <w:color w:val="000000" w:themeColor="text1"/>
    </w:rPr>
  </w:style>
  <w:style w:type="character" w:customStyle="1" w:styleId="Estilo7">
    <w:name w:val="Estilo7"/>
    <w:basedOn w:val="Fuentedeprrafopredeter"/>
    <w:uiPriority w:val="1"/>
    <w:rsid w:val="006F59D7"/>
    <w:rPr>
      <w:b/>
      <w:color w:val="000000" w:themeColor="text1"/>
    </w:rPr>
  </w:style>
  <w:style w:type="character" w:customStyle="1" w:styleId="Estilo8">
    <w:name w:val="Estilo8"/>
    <w:basedOn w:val="Fuentedeprrafopredeter"/>
    <w:uiPriority w:val="1"/>
    <w:rsid w:val="006A2DAD"/>
    <w:rPr>
      <w:rFonts w:ascii="Arial" w:hAnsi="Arial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513BB939B8462B9F90CE23222F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7275-C9BF-4284-A3DC-98577A68BBED}"/>
      </w:docPartPr>
      <w:docPartBody>
        <w:p w:rsidR="00DA2391" w:rsidRDefault="005912BF" w:rsidP="005912BF">
          <w:pPr>
            <w:pStyle w:val="A8513BB939B8462B9F90CE23222FAFC4"/>
          </w:pPr>
          <w:r w:rsidRPr="00D83598">
            <w:rPr>
              <w:rStyle w:val="Textodelmarcadordeposicin"/>
            </w:rPr>
            <w:t>Elija un elemento.</w:t>
          </w:r>
        </w:p>
      </w:docPartBody>
    </w:docPart>
    <w:docPart>
      <w:docPartPr>
        <w:name w:val="256DD4EAA7D44BE79CB980F4468D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A110-AE0E-470B-8B2A-E44277052409}"/>
      </w:docPartPr>
      <w:docPartBody>
        <w:p w:rsidR="008F58ED" w:rsidRDefault="002050A4" w:rsidP="002050A4">
          <w:pPr>
            <w:pStyle w:val="256DD4EAA7D44BE79CB980F4468DA64A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0FF1"/>
    <w:rsid w:val="00086860"/>
    <w:rsid w:val="00146849"/>
    <w:rsid w:val="002050A4"/>
    <w:rsid w:val="002E0736"/>
    <w:rsid w:val="003F5CF5"/>
    <w:rsid w:val="00456F45"/>
    <w:rsid w:val="005912BF"/>
    <w:rsid w:val="005B63FB"/>
    <w:rsid w:val="005C25DC"/>
    <w:rsid w:val="006E7F43"/>
    <w:rsid w:val="006F7E99"/>
    <w:rsid w:val="00736EA0"/>
    <w:rsid w:val="00791A94"/>
    <w:rsid w:val="007C38AA"/>
    <w:rsid w:val="00830429"/>
    <w:rsid w:val="008A03A2"/>
    <w:rsid w:val="008F58ED"/>
    <w:rsid w:val="008F7FB5"/>
    <w:rsid w:val="0098462D"/>
    <w:rsid w:val="00C64ED5"/>
    <w:rsid w:val="00CD3A44"/>
    <w:rsid w:val="00DA2391"/>
    <w:rsid w:val="00E21639"/>
    <w:rsid w:val="00E3789C"/>
    <w:rsid w:val="00E76E65"/>
    <w:rsid w:val="00F20E70"/>
    <w:rsid w:val="00F53AAC"/>
    <w:rsid w:val="00F90FF1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E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A95267CB804F4A93C5A05E320E1682">
    <w:name w:val="61A95267CB804F4A93C5A05E320E1682"/>
    <w:rsid w:val="00F90FF1"/>
  </w:style>
  <w:style w:type="paragraph" w:customStyle="1" w:styleId="3E8E31AD330244B381D8A316069FCC96">
    <w:name w:val="3E8E31AD330244B381D8A316069FCC96"/>
    <w:rsid w:val="00F90FF1"/>
  </w:style>
  <w:style w:type="paragraph" w:customStyle="1" w:styleId="CDAD4DE821E84974941762A3C7346C70">
    <w:name w:val="CDAD4DE821E84974941762A3C7346C70"/>
    <w:rsid w:val="00F90FF1"/>
  </w:style>
  <w:style w:type="character" w:styleId="Textodelmarcadordeposicin">
    <w:name w:val="Placeholder Text"/>
    <w:basedOn w:val="Fuentedeprrafopredeter"/>
    <w:uiPriority w:val="99"/>
    <w:semiHidden/>
    <w:rsid w:val="002050A4"/>
  </w:style>
  <w:style w:type="paragraph" w:customStyle="1" w:styleId="9B1BE8B9A8144752A6577441CB013380">
    <w:name w:val="9B1BE8B9A8144752A6577441CB013380"/>
    <w:rsid w:val="00F90FF1"/>
  </w:style>
  <w:style w:type="paragraph" w:customStyle="1" w:styleId="8F1DB03CC3C34388B3FA8C695F05553D">
    <w:name w:val="8F1DB03CC3C34388B3FA8C695F05553D"/>
    <w:rsid w:val="00F90FF1"/>
  </w:style>
  <w:style w:type="paragraph" w:customStyle="1" w:styleId="751FA9ED50D04B8D9C3A156AF77DECEA">
    <w:name w:val="751FA9ED50D04B8D9C3A156AF77DECEA"/>
    <w:rsid w:val="00F90FF1"/>
  </w:style>
  <w:style w:type="paragraph" w:customStyle="1" w:styleId="727E138DEF5347D58185B1A2EE0E5CEF">
    <w:name w:val="727E138DEF5347D58185B1A2EE0E5CEF"/>
    <w:rsid w:val="00F90FF1"/>
  </w:style>
  <w:style w:type="paragraph" w:customStyle="1" w:styleId="0CC63B97E82D4FB0B83E2B167C17B332">
    <w:name w:val="0CC63B97E82D4FB0B83E2B167C17B332"/>
    <w:rsid w:val="008A03A2"/>
  </w:style>
  <w:style w:type="paragraph" w:customStyle="1" w:styleId="337FB55D505545BE9CB3FB401FDB08E3">
    <w:name w:val="337FB55D505545BE9CB3FB401FDB08E3"/>
    <w:rsid w:val="00E3789C"/>
  </w:style>
  <w:style w:type="paragraph" w:customStyle="1" w:styleId="C492C156878D4D1F84C8BD02AC317166">
    <w:name w:val="C492C156878D4D1F84C8BD02AC317166"/>
    <w:rsid w:val="00E3789C"/>
  </w:style>
  <w:style w:type="paragraph" w:customStyle="1" w:styleId="B8C4641FC066444CA94FC8E08E668BCD">
    <w:name w:val="B8C4641FC066444CA94FC8E08E668BCD"/>
    <w:rsid w:val="00E3789C"/>
  </w:style>
  <w:style w:type="paragraph" w:customStyle="1" w:styleId="E3CCFB50A4CE49F6A49C6E953B0BF037">
    <w:name w:val="E3CCFB50A4CE49F6A49C6E953B0BF037"/>
    <w:rsid w:val="00E3789C"/>
  </w:style>
  <w:style w:type="paragraph" w:customStyle="1" w:styleId="A8513BB939B8462B9F90CE23222FAFC4">
    <w:name w:val="A8513BB939B8462B9F90CE23222FAFC4"/>
    <w:rsid w:val="005912BF"/>
  </w:style>
  <w:style w:type="paragraph" w:customStyle="1" w:styleId="256DD4EAA7D44BE79CB980F4468DA64A">
    <w:name w:val="256DD4EAA7D44BE79CB980F4468DA64A"/>
    <w:rsid w:val="00205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4C71-A06D-4786-871E-FC42ADD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n CP9</vt:lpstr>
    </vt:vector>
  </TitlesOfParts>
  <Company>Comunidad de Madrid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SANCHEZ DEL CAMPO, JOSE</cp:lastModifiedBy>
  <cp:revision>3</cp:revision>
  <cp:lastPrinted>2016-09-28T09:57:00Z</cp:lastPrinted>
  <dcterms:created xsi:type="dcterms:W3CDTF">2021-12-28T09:57:00Z</dcterms:created>
  <dcterms:modified xsi:type="dcterms:W3CDTF">2022-02-08T09:26:00Z</dcterms:modified>
</cp:coreProperties>
</file>